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7B3D" w14:textId="590428C2" w:rsidR="00DB4761" w:rsidRDefault="00DB4761" w:rsidP="00D45162">
      <w:pPr>
        <w:jc w:val="center"/>
        <w:rPr>
          <w:b/>
          <w:bCs/>
        </w:rPr>
      </w:pPr>
      <w:r w:rsidRPr="00325BE0">
        <w:rPr>
          <w:b/>
          <w:bCs/>
        </w:rPr>
        <w:t>Auftragsformular und Lizenzvertrag für die Nutzung der Software "Sta</w:t>
      </w:r>
      <w:r w:rsidR="00FB1133">
        <w:rPr>
          <w:b/>
          <w:bCs/>
        </w:rPr>
        <w:t>XX</w:t>
      </w:r>
      <w:r w:rsidRPr="00325BE0">
        <w:rPr>
          <w:b/>
          <w:bCs/>
        </w:rPr>
        <w:t>"</w:t>
      </w:r>
    </w:p>
    <w:p w14:paraId="5753FD63" w14:textId="710DEC92" w:rsidR="00AB491B" w:rsidRPr="00AB491B" w:rsidRDefault="00AB491B" w:rsidP="00AB491B">
      <w:pPr>
        <w:jc w:val="left"/>
        <w:rPr>
          <w:i/>
          <w:iCs/>
          <w:noProof/>
        </w:rPr>
      </w:pPr>
    </w:p>
    <w:p w14:paraId="03D2B3BF" w14:textId="1890BCBF" w:rsidR="00DB4761" w:rsidRPr="00D45162" w:rsidRDefault="00305C6F" w:rsidP="00DB4761">
      <w:p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C1B8D" wp14:editId="64688512">
                <wp:simplePos x="0" y="0"/>
                <wp:positionH relativeFrom="margin">
                  <wp:posOffset>3615055</wp:posOffset>
                </wp:positionH>
                <wp:positionV relativeFrom="paragraph">
                  <wp:posOffset>135890</wp:posOffset>
                </wp:positionV>
                <wp:extent cx="2224587" cy="952500"/>
                <wp:effectExtent l="0" t="0" r="23495" b="19050"/>
                <wp:wrapNone/>
                <wp:docPr id="87851652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7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9E86FC" w14:textId="7FB78021" w:rsidR="004F1862" w:rsidRPr="004F1862" w:rsidRDefault="004F1862" w:rsidP="004F1862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4F1862">
                              <w:rPr>
                                <w:i/>
                                <w:iCs/>
                              </w:rPr>
                              <w:t>Bitte das ausgefüllte Auftragsformular eigenhändig unterzeichnen oder digital signieren und als PDF senden an info@haverion.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1B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4.65pt;margin-top:10.7pt;width:175.1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" fillcolor="white [3201]" strokecolor="#0077a8 [2404]" strokeweight="1pt">
                <v:textbox>
                  <w:txbxContent>
                    <w:p w14:paraId="039E86FC" w14:textId="7FB78021" w:rsidR="004F1862" w:rsidRPr="004F1862" w:rsidRDefault="004F1862" w:rsidP="004F1862">
                      <w:pPr>
                        <w:jc w:val="left"/>
                        <w:rPr>
                          <w:i/>
                          <w:iCs/>
                        </w:rPr>
                      </w:pPr>
                      <w:r w:rsidRPr="004F1862">
                        <w:rPr>
                          <w:i/>
                          <w:iCs/>
                        </w:rPr>
                        <w:t>Bitte das ausgefüllte Auftragsformular eigenhändig unterzeichnen oder digital signieren und als PDF senden an info@haverion.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61" w:rsidRPr="00325BE0">
        <w:rPr>
          <w:b/>
          <w:bCs/>
        </w:rPr>
        <w:t>Lizenzgeber:</w:t>
      </w:r>
      <w:r w:rsidR="00DB4761" w:rsidRPr="00325BE0">
        <w:br/>
        <w:t>Haverion GmbH</w:t>
      </w:r>
      <w:r w:rsidR="00DB4761" w:rsidRPr="00325BE0">
        <w:br/>
        <w:t>Wilhelmstraße 8</w:t>
      </w:r>
      <w:r w:rsidR="00DB4761" w:rsidRPr="00325BE0">
        <w:br/>
        <w:t>58840 Plettenberg, Deutschland</w:t>
      </w:r>
      <w:r w:rsidR="00DB4761" w:rsidRPr="00325BE0">
        <w:br/>
        <w:t xml:space="preserve">E-Mail: </w:t>
      </w:r>
      <w:hyperlink r:id="rId8" w:history="1">
        <w:r w:rsidR="00DB4761" w:rsidRPr="00325BE0">
          <w:rPr>
            <w:rStyle w:val="Hyperlink"/>
          </w:rPr>
          <w:t>info@haverion.de</w:t>
        </w:r>
      </w:hyperlink>
      <w:r w:rsidR="00DB4761" w:rsidRPr="00325BE0">
        <w:br/>
        <w:t>Telefon: +49 (0)</w:t>
      </w:r>
      <w:r w:rsidR="00BE2336">
        <w:t>2391-811633-0</w:t>
      </w:r>
    </w:p>
    <w:p w14:paraId="0C833F44" w14:textId="77777777" w:rsidR="00D32740" w:rsidRDefault="00D32740" w:rsidP="00DB4761"/>
    <w:p w14:paraId="3BCE07DC" w14:textId="77777777" w:rsidR="00D32740" w:rsidRDefault="00D32740" w:rsidP="00DB4761">
      <w:pPr>
        <w:rPr>
          <w:b/>
          <w:bCs/>
        </w:rPr>
      </w:pPr>
    </w:p>
    <w:p w14:paraId="6846C920" w14:textId="2350FAAA" w:rsidR="00F85863" w:rsidRDefault="00DB4761" w:rsidP="00DB4761">
      <w:pPr>
        <w:rPr>
          <w:b/>
          <w:bCs/>
        </w:rPr>
      </w:pPr>
      <w:r w:rsidRPr="00325BE0">
        <w:rPr>
          <w:b/>
          <w:bCs/>
        </w:rPr>
        <w:t>1. Kundendaten</w:t>
      </w:r>
      <w:r w:rsidR="00D32740">
        <w:rPr>
          <w:b/>
          <w:bCs/>
        </w:rPr>
        <w:t>/</w:t>
      </w:r>
      <w:r w:rsidR="00F85863">
        <w:rPr>
          <w:b/>
          <w:bCs/>
        </w:rPr>
        <w:t>Lizenznehmer:</w:t>
      </w:r>
    </w:p>
    <w:p w14:paraId="302A9FF4" w14:textId="77777777" w:rsidR="000B2769" w:rsidRDefault="000B2769" w:rsidP="00DB47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336" w:rsidRPr="00F85863" w14:paraId="03D160C8" w14:textId="77777777" w:rsidTr="00BE2336">
        <w:tc>
          <w:tcPr>
            <w:tcW w:w="4531" w:type="dxa"/>
          </w:tcPr>
          <w:p w14:paraId="3E951E89" w14:textId="7C6883A5" w:rsidR="00BE2336" w:rsidRPr="00F85863" w:rsidRDefault="00BE2336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Firma / Name</w:t>
            </w:r>
          </w:p>
        </w:tc>
        <w:tc>
          <w:tcPr>
            <w:tcW w:w="4531" w:type="dxa"/>
          </w:tcPr>
          <w:p w14:paraId="79C13313" w14:textId="7EE359A0" w:rsidR="00BE2336" w:rsidRPr="00F85863" w:rsidRDefault="00BE2336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 xml:space="preserve">Straße </w:t>
            </w:r>
            <w:r w:rsidR="005276A3">
              <w:rPr>
                <w:b/>
                <w:bCs/>
              </w:rPr>
              <w:t>u. Hausnummer</w:t>
            </w:r>
          </w:p>
        </w:tc>
      </w:tr>
      <w:tr w:rsidR="00D12AD4" w:rsidRPr="00D12AD4" w14:paraId="144905F5" w14:textId="77777777" w:rsidTr="00BE2336">
        <w:sdt>
          <w:sdtPr>
            <w:rPr>
              <w:b/>
              <w:bCs/>
              <w:sz w:val="22"/>
            </w:rPr>
            <w:id w:val="2019894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27A9C52" w14:textId="64311836" w:rsidR="00BE2336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-1329588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4CBAA18" w14:textId="61C69AFA" w:rsidR="00BE2336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BE2336" w:rsidRPr="00F85863" w14:paraId="18486DB8" w14:textId="77777777" w:rsidTr="00BE2336">
        <w:tc>
          <w:tcPr>
            <w:tcW w:w="4531" w:type="dxa"/>
          </w:tcPr>
          <w:p w14:paraId="128A8E42" w14:textId="252450D5" w:rsidR="00BE2336" w:rsidRPr="00F85863" w:rsidRDefault="00BE2336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Postleitzahl</w:t>
            </w:r>
          </w:p>
        </w:tc>
        <w:tc>
          <w:tcPr>
            <w:tcW w:w="4531" w:type="dxa"/>
          </w:tcPr>
          <w:p w14:paraId="68802CED" w14:textId="657C61C4" w:rsidR="00BE2336" w:rsidRPr="00F85863" w:rsidRDefault="00BE2336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Ort</w:t>
            </w:r>
          </w:p>
        </w:tc>
      </w:tr>
      <w:tr w:rsidR="00BE2336" w:rsidRPr="00D12AD4" w14:paraId="53C74BCD" w14:textId="77777777" w:rsidTr="00BE2336">
        <w:sdt>
          <w:sdtPr>
            <w:rPr>
              <w:b/>
              <w:bCs/>
              <w:sz w:val="22"/>
            </w:rPr>
            <w:id w:val="-1967195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5A536A7" w14:textId="4D0F02F4" w:rsidR="00BE2336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2042623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E2E5D89" w14:textId="0622FA50" w:rsidR="00BE2336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BE2336" w:rsidRPr="00F85863" w14:paraId="232E9E8C" w14:textId="77777777" w:rsidTr="00BE2336">
        <w:tc>
          <w:tcPr>
            <w:tcW w:w="4531" w:type="dxa"/>
          </w:tcPr>
          <w:p w14:paraId="6D71118E" w14:textId="3885E669" w:rsidR="00BE2336" w:rsidRPr="00F85863" w:rsidRDefault="00A17305" w:rsidP="00DB47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 w:rsidRPr="00A17305">
              <w:rPr>
                <w:bCs/>
              </w:rPr>
              <w:t xml:space="preserve">(auch für </w:t>
            </w:r>
            <w:r>
              <w:rPr>
                <w:bCs/>
              </w:rPr>
              <w:t xml:space="preserve">Empfang </w:t>
            </w:r>
            <w:r w:rsidRPr="00A17305">
              <w:rPr>
                <w:bCs/>
              </w:rPr>
              <w:t>der Lizenzdatei)</w:t>
            </w:r>
          </w:p>
        </w:tc>
        <w:tc>
          <w:tcPr>
            <w:tcW w:w="4531" w:type="dxa"/>
          </w:tcPr>
          <w:p w14:paraId="25BB72C4" w14:textId="34388BA3" w:rsidR="00BE2336" w:rsidRPr="00F85863" w:rsidRDefault="00BE2336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Telefonnummer</w:t>
            </w:r>
          </w:p>
        </w:tc>
      </w:tr>
      <w:tr w:rsidR="001F646D" w:rsidRPr="00D12AD4" w14:paraId="0509F535" w14:textId="77777777" w:rsidTr="00BE2336">
        <w:sdt>
          <w:sdtPr>
            <w:rPr>
              <w:b/>
              <w:bCs/>
              <w:sz w:val="22"/>
            </w:rPr>
            <w:id w:val="2105526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45E5AC12" w14:textId="5F23FA6C" w:rsidR="001F646D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-1202085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7071053" w14:textId="3085A07D" w:rsidR="001F646D" w:rsidRPr="00D12AD4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D12AD4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1F646D" w:rsidRPr="00F85863" w14:paraId="3F4E3A17" w14:textId="77777777" w:rsidTr="00BE2336">
        <w:tc>
          <w:tcPr>
            <w:tcW w:w="4531" w:type="dxa"/>
          </w:tcPr>
          <w:p w14:paraId="54AA5A00" w14:textId="3E36469D" w:rsidR="001F646D" w:rsidRPr="00F85863" w:rsidRDefault="001F646D" w:rsidP="00DB4761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Ansprechpartner</w:t>
            </w:r>
          </w:p>
        </w:tc>
        <w:tc>
          <w:tcPr>
            <w:tcW w:w="4531" w:type="dxa"/>
          </w:tcPr>
          <w:p w14:paraId="264BA6E4" w14:textId="74C6AEE4" w:rsidR="001F646D" w:rsidRPr="00F85863" w:rsidRDefault="00E60652" w:rsidP="00DB4761">
            <w:pPr>
              <w:rPr>
                <w:b/>
                <w:bCs/>
              </w:rPr>
            </w:pPr>
            <w:r>
              <w:rPr>
                <w:b/>
                <w:bCs/>
              </w:rPr>
              <w:t>Ihr Zeichen</w:t>
            </w:r>
            <w:r w:rsidR="009037C7">
              <w:rPr>
                <w:b/>
                <w:bCs/>
              </w:rPr>
              <w:t xml:space="preserve"> </w:t>
            </w:r>
            <w:r w:rsidR="009037C7">
              <w:t>(falls vorhanden)</w:t>
            </w:r>
          </w:p>
        </w:tc>
      </w:tr>
      <w:tr w:rsidR="00D32740" w:rsidRPr="006F4F9F" w14:paraId="4F261308" w14:textId="77777777" w:rsidTr="00D32740">
        <w:sdt>
          <w:sdtPr>
            <w:rPr>
              <w:b/>
              <w:bCs/>
              <w:sz w:val="22"/>
            </w:rPr>
            <w:id w:val="72558656"/>
            <w:placeholder>
              <w:docPart w:val="FFF8209AE51C4EB787D6C11B16A58D8A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5287D67" w14:textId="2AA00736" w:rsidR="00D32740" w:rsidRPr="006F4F9F" w:rsidRDefault="00D32740" w:rsidP="004172EE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1662962991"/>
            <w:placeholder>
              <w:docPart w:val="FFF8209AE51C4EB787D6C11B16A58D8A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D5FCC1C" w14:textId="18928DD0" w:rsidR="00D32740" w:rsidRPr="006F4F9F" w:rsidRDefault="00D32740" w:rsidP="004172EE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25D71515" w14:textId="77777777" w:rsidR="00BE2336" w:rsidRDefault="00BE2336" w:rsidP="00DB4761"/>
    <w:p w14:paraId="2BE6BBE6" w14:textId="1E1CBC89" w:rsidR="00F85863" w:rsidRDefault="00F85863" w:rsidP="00DB4761">
      <w:r w:rsidRPr="00F85863">
        <w:rPr>
          <w:b/>
          <w:bCs/>
        </w:rPr>
        <w:t>Rechnungsanschrift</w:t>
      </w:r>
      <w:r>
        <w:t xml:space="preserve"> (</w:t>
      </w:r>
      <w:r w:rsidR="009037C7">
        <w:t>falls abweichend</w:t>
      </w:r>
      <w:r>
        <w:t>)</w:t>
      </w:r>
      <w:r w:rsidRPr="00F85863">
        <w:rPr>
          <w:b/>
          <w:bCs/>
        </w:rPr>
        <w:t>:</w:t>
      </w:r>
    </w:p>
    <w:p w14:paraId="7904F62E" w14:textId="77777777" w:rsidR="00F85863" w:rsidRDefault="00F85863" w:rsidP="00F858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5863" w:rsidRPr="00F85863" w14:paraId="6D0D0B07" w14:textId="77777777" w:rsidTr="00477965">
        <w:tc>
          <w:tcPr>
            <w:tcW w:w="4531" w:type="dxa"/>
          </w:tcPr>
          <w:p w14:paraId="2DBADE04" w14:textId="77777777" w:rsidR="00F85863" w:rsidRPr="00F85863" w:rsidRDefault="00F85863" w:rsidP="00477965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Firma / Name</w:t>
            </w:r>
          </w:p>
        </w:tc>
        <w:tc>
          <w:tcPr>
            <w:tcW w:w="4531" w:type="dxa"/>
          </w:tcPr>
          <w:p w14:paraId="74E4152B" w14:textId="544BF8BD" w:rsidR="00F85863" w:rsidRPr="00F85863" w:rsidRDefault="00F85863" w:rsidP="00477965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 xml:space="preserve">Straße </w:t>
            </w:r>
            <w:r w:rsidR="005276A3">
              <w:rPr>
                <w:b/>
                <w:bCs/>
              </w:rPr>
              <w:t>u. Hausnummer</w:t>
            </w:r>
          </w:p>
        </w:tc>
      </w:tr>
      <w:tr w:rsidR="00D12AD4" w:rsidRPr="006F4F9F" w14:paraId="2D552665" w14:textId="77777777" w:rsidTr="00477965">
        <w:sdt>
          <w:sdtPr>
            <w:rPr>
              <w:b/>
              <w:bCs/>
              <w:sz w:val="22"/>
            </w:rPr>
            <w:id w:val="-861270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86D07DA" w14:textId="62DB846D" w:rsidR="00F85863" w:rsidRPr="006F4F9F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-1516146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9D2F6DB" w14:textId="7DE1E6B0" w:rsidR="00F85863" w:rsidRPr="006F4F9F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F85863" w:rsidRPr="00F85863" w14:paraId="082A2CD9" w14:textId="77777777" w:rsidTr="00477965">
        <w:tc>
          <w:tcPr>
            <w:tcW w:w="4531" w:type="dxa"/>
          </w:tcPr>
          <w:p w14:paraId="36AECDD4" w14:textId="77777777" w:rsidR="00F85863" w:rsidRPr="00F85863" w:rsidRDefault="00F85863" w:rsidP="00477965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Postleitzahl</w:t>
            </w:r>
          </w:p>
        </w:tc>
        <w:tc>
          <w:tcPr>
            <w:tcW w:w="4531" w:type="dxa"/>
          </w:tcPr>
          <w:p w14:paraId="6B1B0F63" w14:textId="77777777" w:rsidR="00F85863" w:rsidRPr="00F85863" w:rsidRDefault="00F85863" w:rsidP="00477965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Ort</w:t>
            </w:r>
          </w:p>
        </w:tc>
      </w:tr>
      <w:tr w:rsidR="00F85863" w:rsidRPr="006F4F9F" w14:paraId="6A333EAF" w14:textId="77777777" w:rsidTr="00477965">
        <w:sdt>
          <w:sdtPr>
            <w:rPr>
              <w:b/>
              <w:bCs/>
              <w:sz w:val="22"/>
            </w:rPr>
            <w:id w:val="-1522547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55073941" w14:textId="01E05CED" w:rsidR="00F85863" w:rsidRPr="006F4F9F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1850296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12C43D7" w14:textId="3256B51C" w:rsidR="00F85863" w:rsidRPr="006F4F9F" w:rsidRDefault="00D12AD4" w:rsidP="005276A3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F85863" w:rsidRPr="00F85863" w14:paraId="2680A5F8" w14:textId="77777777" w:rsidTr="00477965">
        <w:tc>
          <w:tcPr>
            <w:tcW w:w="4531" w:type="dxa"/>
          </w:tcPr>
          <w:p w14:paraId="4AF8A686" w14:textId="77777777" w:rsidR="00F85863" w:rsidRPr="00F85863" w:rsidRDefault="00F85863" w:rsidP="00477965">
            <w:pPr>
              <w:rPr>
                <w:b/>
                <w:bCs/>
              </w:rPr>
            </w:pPr>
            <w:r w:rsidRPr="00F85863">
              <w:rPr>
                <w:b/>
                <w:bCs/>
              </w:rPr>
              <w:t>E-Mail</w:t>
            </w:r>
          </w:p>
        </w:tc>
        <w:tc>
          <w:tcPr>
            <w:tcW w:w="4531" w:type="dxa"/>
          </w:tcPr>
          <w:p w14:paraId="4019528C" w14:textId="65A9D169" w:rsidR="00F85863" w:rsidRPr="00F85863" w:rsidRDefault="00E60652" w:rsidP="00477965">
            <w:pPr>
              <w:rPr>
                <w:b/>
                <w:bCs/>
              </w:rPr>
            </w:pPr>
            <w:r>
              <w:rPr>
                <w:b/>
                <w:bCs/>
              </w:rPr>
              <w:t>Ihr Zeichen</w:t>
            </w:r>
            <w:r w:rsidR="009037C7">
              <w:rPr>
                <w:b/>
                <w:bCs/>
              </w:rPr>
              <w:t xml:space="preserve"> </w:t>
            </w:r>
            <w:r w:rsidR="009037C7">
              <w:t>(</w:t>
            </w:r>
            <w:r>
              <w:t xml:space="preserve">falls </w:t>
            </w:r>
            <w:r w:rsidR="009037C7">
              <w:t>vorhanden)</w:t>
            </w:r>
          </w:p>
        </w:tc>
      </w:tr>
      <w:tr w:rsidR="00D32740" w:rsidRPr="006F4F9F" w14:paraId="619CE2F0" w14:textId="77777777" w:rsidTr="00D32740">
        <w:sdt>
          <w:sdtPr>
            <w:rPr>
              <w:b/>
              <w:bCs/>
              <w:sz w:val="22"/>
            </w:rPr>
            <w:id w:val="-914555334"/>
            <w:placeholder>
              <w:docPart w:val="8CDA49E31C83460590CA4DB7373E9D99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7D05FFB" w14:textId="14E0F6D9" w:rsidR="00D32740" w:rsidRPr="006F4F9F" w:rsidRDefault="00D32740" w:rsidP="00B70DD2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  <w:sz w:val="22"/>
            </w:rPr>
            <w:id w:val="1805958838"/>
            <w:placeholder>
              <w:docPart w:val="8CDA49E31C83460590CA4DB7373E9D99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FFEEB7D" w14:textId="7FAB0406" w:rsidR="00D32740" w:rsidRPr="006F4F9F" w:rsidRDefault="00D32740" w:rsidP="00B70DD2">
                <w:pPr>
                  <w:spacing w:before="120" w:after="120"/>
                  <w:rPr>
                    <w:b/>
                    <w:bCs/>
                    <w:sz w:val="22"/>
                  </w:rPr>
                </w:pPr>
                <w:r w:rsidRPr="006F4F9F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12924C9D" w14:textId="12D9803B" w:rsidR="00230F8C" w:rsidRDefault="00D32740" w:rsidP="00305C6F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DB4761" w:rsidRPr="00325BE0">
        <w:rPr>
          <w:b/>
          <w:bCs/>
        </w:rPr>
        <w:lastRenderedPageBreak/>
        <w:t>2. Lizenzdetails</w:t>
      </w:r>
    </w:p>
    <w:p w14:paraId="755D7EB5" w14:textId="77777777" w:rsidR="00230F8C" w:rsidRPr="00325BE0" w:rsidRDefault="00230F8C" w:rsidP="00DB4761">
      <w:pPr>
        <w:rPr>
          <w:b/>
          <w:bCs/>
        </w:rPr>
      </w:pPr>
    </w:p>
    <w:p w14:paraId="26A7BE21" w14:textId="0468FE59" w:rsidR="00DB4761" w:rsidRPr="00325BE0" w:rsidRDefault="00DB4761" w:rsidP="00DB4761">
      <w:pPr>
        <w:numPr>
          <w:ilvl w:val="0"/>
          <w:numId w:val="1"/>
        </w:numPr>
      </w:pPr>
      <w:r w:rsidRPr="00325BE0">
        <w:rPr>
          <w:b/>
          <w:bCs/>
        </w:rPr>
        <w:t>Software:</w:t>
      </w:r>
      <w:r w:rsidRPr="00325BE0">
        <w:t xml:space="preserve"> Sta</w:t>
      </w:r>
      <w:r w:rsidR="00BC546E">
        <w:t>XX</w:t>
      </w:r>
    </w:p>
    <w:p w14:paraId="0C35C984" w14:textId="77777777" w:rsidR="00DB4761" w:rsidRPr="00325BE0" w:rsidRDefault="00DB4761" w:rsidP="00DB4761">
      <w:pPr>
        <w:numPr>
          <w:ilvl w:val="0"/>
          <w:numId w:val="1"/>
        </w:numPr>
      </w:pPr>
      <w:r w:rsidRPr="00325BE0">
        <w:rPr>
          <w:b/>
          <w:bCs/>
        </w:rPr>
        <w:t>Lizenzumfang:</w:t>
      </w:r>
      <w:r w:rsidRPr="00325BE0">
        <w:t xml:space="preserve"> </w:t>
      </w:r>
    </w:p>
    <w:p w14:paraId="0680720C" w14:textId="6593F4C0" w:rsidR="00DB4761" w:rsidRDefault="00E84E73" w:rsidP="000F1A3D">
      <w:pPr>
        <w:ind w:left="1440" w:hanging="447"/>
      </w:pPr>
      <w:sdt>
        <w:sdtPr>
          <w:id w:val="122772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3D">
            <w:rPr>
              <w:rFonts w:ascii="MS Gothic" w:eastAsia="MS Gothic" w:hAnsi="MS Gothic" w:hint="eastAsia"/>
            </w:rPr>
            <w:t>☐</w:t>
          </w:r>
        </w:sdtContent>
      </w:sdt>
      <w:r w:rsidR="00001223">
        <w:tab/>
      </w:r>
      <w:r w:rsidR="00DB4761">
        <w:t>Einzelplatz "start-up"</w:t>
      </w:r>
    </w:p>
    <w:p w14:paraId="08A3E678" w14:textId="2FDFE162" w:rsidR="00DB4761" w:rsidRDefault="00E84E73" w:rsidP="000F1A3D">
      <w:pPr>
        <w:ind w:left="1440" w:hanging="447"/>
      </w:pPr>
      <w:sdt>
        <w:sdtPr>
          <w:id w:val="-21376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3D">
            <w:rPr>
              <w:rFonts w:ascii="MS Gothic" w:eastAsia="MS Gothic" w:hAnsi="MS Gothic" w:hint="eastAsia"/>
            </w:rPr>
            <w:t>☐</w:t>
          </w:r>
        </w:sdtContent>
      </w:sdt>
      <w:r w:rsidR="00001223">
        <w:tab/>
      </w:r>
      <w:r w:rsidR="00DB4761">
        <w:t>Einzelplatz "SINGLE"</w:t>
      </w:r>
    </w:p>
    <w:p w14:paraId="12388388" w14:textId="44E12232" w:rsidR="00001223" w:rsidRDefault="00E84E73" w:rsidP="000F1A3D">
      <w:pPr>
        <w:ind w:left="1440" w:hanging="447"/>
      </w:pPr>
      <w:sdt>
        <w:sdtPr>
          <w:id w:val="27036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3D">
            <w:rPr>
              <w:rFonts w:ascii="MS Gothic" w:eastAsia="MS Gothic" w:hAnsi="MS Gothic" w:hint="eastAsia"/>
            </w:rPr>
            <w:t>☐</w:t>
          </w:r>
        </w:sdtContent>
      </w:sdt>
      <w:r w:rsidR="00001223">
        <w:tab/>
      </w:r>
      <w:r w:rsidR="00DB4761">
        <w:t xml:space="preserve">Mehrplatz "start-up"; </w:t>
      </w:r>
    </w:p>
    <w:p w14:paraId="27287063" w14:textId="3707F760" w:rsidR="009C033A" w:rsidRPr="00325BE0" w:rsidRDefault="00001223" w:rsidP="000F1A3D">
      <w:pPr>
        <w:ind w:left="1440" w:hanging="447"/>
      </w:pPr>
      <w:r>
        <w:tab/>
      </w:r>
      <w:r w:rsidR="00DB4761" w:rsidRPr="00325BE0">
        <w:t>Anzahl der Geräte</w:t>
      </w:r>
      <w:r w:rsidR="000C2549">
        <w:t>/Benutzer</w:t>
      </w:r>
      <w:r w:rsidR="00DB4761" w:rsidRPr="00325BE0">
        <w:t xml:space="preserve">: </w:t>
      </w:r>
      <w:sdt>
        <w:sdtPr>
          <w:id w:val="-451169163"/>
          <w:placeholder>
            <w:docPart w:val="DefaultPlaceholder_-1854013440"/>
          </w:placeholder>
          <w:showingPlcHdr/>
          <w:text/>
        </w:sdtPr>
        <w:sdtEndPr/>
        <w:sdtContent>
          <w:r w:rsidR="00C26C37" w:rsidRPr="0080343B">
            <w:rPr>
              <w:rStyle w:val="Platzhaltertext"/>
            </w:rPr>
            <w:t>Klicken oder tippen Sie hier, um Text einzugeben.</w:t>
          </w:r>
        </w:sdtContent>
      </w:sdt>
    </w:p>
    <w:p w14:paraId="22F2D64B" w14:textId="302C7318" w:rsidR="00001223" w:rsidRDefault="00E84E73" w:rsidP="000F1A3D">
      <w:pPr>
        <w:ind w:left="1440" w:hanging="447"/>
      </w:pPr>
      <w:sdt>
        <w:sdtPr>
          <w:id w:val="66983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3D">
            <w:rPr>
              <w:rFonts w:ascii="MS Gothic" w:eastAsia="MS Gothic" w:hAnsi="MS Gothic" w:hint="eastAsia"/>
            </w:rPr>
            <w:t>☐</w:t>
          </w:r>
        </w:sdtContent>
      </w:sdt>
      <w:r w:rsidR="00001223">
        <w:tab/>
      </w:r>
      <w:r w:rsidR="00DB4761">
        <w:t xml:space="preserve">Mehrplatz "TEAM"; </w:t>
      </w:r>
    </w:p>
    <w:p w14:paraId="647386D1" w14:textId="4158C68A" w:rsidR="00DB4761" w:rsidRDefault="00001223" w:rsidP="009C033A">
      <w:pPr>
        <w:ind w:left="1440" w:hanging="447"/>
      </w:pPr>
      <w:r>
        <w:tab/>
      </w:r>
      <w:r w:rsidR="00DB4761" w:rsidRPr="00325BE0">
        <w:t>Anzahl der Gerät</w:t>
      </w:r>
      <w:r w:rsidR="006541A5">
        <w:t>e</w:t>
      </w:r>
      <w:r w:rsidR="000C2549">
        <w:t>/Benutzer</w:t>
      </w:r>
      <w:r w:rsidR="00DB4761" w:rsidRPr="00325BE0">
        <w:t xml:space="preserve">: </w:t>
      </w:r>
      <w:sdt>
        <w:sdtPr>
          <w:id w:val="642319757"/>
          <w:placeholder>
            <w:docPart w:val="DefaultPlaceholder_-1854013440"/>
          </w:placeholder>
          <w:showingPlcHdr/>
          <w:text/>
        </w:sdtPr>
        <w:sdtEndPr/>
        <w:sdtContent>
          <w:r w:rsidR="00C26C37" w:rsidRPr="0080343B">
            <w:rPr>
              <w:rStyle w:val="Platzhaltertext"/>
            </w:rPr>
            <w:t>Klicken oder tippen Sie hier, um Text einzugeben.</w:t>
          </w:r>
        </w:sdtContent>
      </w:sdt>
    </w:p>
    <w:p w14:paraId="1D2F9352" w14:textId="7389CE58" w:rsidR="00E03638" w:rsidRPr="00E03638" w:rsidRDefault="00E03638" w:rsidP="00E03638">
      <w:pPr>
        <w:ind w:left="720"/>
      </w:pPr>
      <w:r w:rsidRPr="00E34D18">
        <w:rPr>
          <w:b/>
          <w:bCs/>
        </w:rPr>
        <w:t>Rabattcode</w:t>
      </w:r>
      <w:r w:rsidR="00E34D18" w:rsidRPr="00E34D18">
        <w:rPr>
          <w:b/>
          <w:bCs/>
        </w:rPr>
        <w:t>:</w:t>
      </w:r>
      <w:r w:rsidR="00E34D18">
        <w:t xml:space="preserve"> </w:t>
      </w:r>
      <w:sdt>
        <w:sdtPr>
          <w:id w:val="298198022"/>
          <w:placeholder>
            <w:docPart w:val="08EA16CFC93B4B44A4ECEC8BA99D66A0"/>
          </w:placeholder>
          <w:showingPlcHdr/>
          <w:text/>
        </w:sdtPr>
        <w:sdtEndPr/>
        <w:sdtContent>
          <w:r w:rsidR="00E34D18" w:rsidRPr="0080343B">
            <w:rPr>
              <w:rStyle w:val="Platzhaltertext"/>
            </w:rPr>
            <w:t>Klicken oder tippen Sie hier, um Text einzugeben.</w:t>
          </w:r>
        </w:sdtContent>
      </w:sdt>
    </w:p>
    <w:p w14:paraId="24D906A5" w14:textId="29903AE1" w:rsidR="00852412" w:rsidRPr="00325BE0" w:rsidRDefault="00852412" w:rsidP="00852412">
      <w:pPr>
        <w:numPr>
          <w:ilvl w:val="0"/>
          <w:numId w:val="1"/>
        </w:numPr>
      </w:pPr>
      <w:r>
        <w:rPr>
          <w:b/>
          <w:bCs/>
        </w:rPr>
        <w:t>Lokaler Schlüssel</w:t>
      </w:r>
      <w:r w:rsidRPr="00325BE0">
        <w:rPr>
          <w:b/>
          <w:bCs/>
        </w:rPr>
        <w:t>:</w:t>
      </w:r>
      <w:r w:rsidRPr="00325BE0">
        <w:t xml:space="preserve"> </w:t>
      </w:r>
      <w:sdt>
        <w:sdtPr>
          <w:id w:val="-1997491431"/>
          <w:placeholder>
            <w:docPart w:val="B80D4F7A57F44C6A929A103AD744F37C"/>
          </w:placeholder>
          <w:showingPlcHdr/>
          <w:text/>
        </w:sdtPr>
        <w:sdtEndPr/>
        <w:sdtContent>
          <w:r w:rsidRPr="0080343B">
            <w:rPr>
              <w:rStyle w:val="Platzhaltertext"/>
            </w:rPr>
            <w:t>Klicken oder tippen Sie hier, um Text einzugeben.</w:t>
          </w:r>
        </w:sdtContent>
      </w:sdt>
    </w:p>
    <w:p w14:paraId="54216A5D" w14:textId="20FA6747" w:rsidR="006541A5" w:rsidRDefault="00852412" w:rsidP="006541A5">
      <w:pPr>
        <w:ind w:left="720"/>
        <w:rPr>
          <w:bCs/>
        </w:rPr>
      </w:pPr>
      <w:r>
        <w:t xml:space="preserve">Sie </w:t>
      </w:r>
      <w:r w:rsidRPr="00852412">
        <w:rPr>
          <w:bCs/>
        </w:rPr>
        <w:t>erhalten den</w:t>
      </w:r>
      <w:r>
        <w:rPr>
          <w:bCs/>
        </w:rPr>
        <w:t xml:space="preserve"> Schlüssel in StaXX im Cockpit-Fenster </w:t>
      </w:r>
      <w:r w:rsidR="00F7225E">
        <w:rPr>
          <w:bCs/>
        </w:rPr>
        <w:t>im Bereich</w:t>
      </w:r>
      <w:r>
        <w:rPr>
          <w:bCs/>
        </w:rPr>
        <w:t xml:space="preserve"> „Allg.“, Registerkarte „</w:t>
      </w:r>
      <w:r w:rsidR="00F7225E">
        <w:rPr>
          <w:bCs/>
        </w:rPr>
        <w:t>Lizenz</w:t>
      </w:r>
      <w:r>
        <w:rPr>
          <w:bCs/>
        </w:rPr>
        <w:t>“ und „Schlüssel“. Dieser wird für uns zur Generierung der Lizenzdatei benötigt.</w:t>
      </w:r>
    </w:p>
    <w:p w14:paraId="398FCFDF" w14:textId="77777777" w:rsidR="00852412" w:rsidRPr="00852412" w:rsidRDefault="00852412" w:rsidP="00852412">
      <w:pPr>
        <w:ind w:left="720"/>
      </w:pPr>
    </w:p>
    <w:p w14:paraId="2CB574CE" w14:textId="4786AE25" w:rsidR="00DB4761" w:rsidRPr="00325BE0" w:rsidRDefault="00DB4761" w:rsidP="00A17305">
      <w:r>
        <w:t xml:space="preserve">Es gelten die Lizenzumfänge </w:t>
      </w:r>
      <w:r w:rsidR="00A17305">
        <w:t xml:space="preserve">ausweislich unserer </w:t>
      </w:r>
      <w:hyperlink r:id="rId9" w:history="1">
        <w:r w:rsidR="00A17305" w:rsidRPr="00A17305">
          <w:rPr>
            <w:rStyle w:val="Hyperlink"/>
          </w:rPr>
          <w:t>Webseite</w:t>
        </w:r>
      </w:hyperlink>
      <w:r>
        <w:t>.</w:t>
      </w:r>
    </w:p>
    <w:p w14:paraId="484ED555" w14:textId="77777777" w:rsidR="00DB4761" w:rsidRDefault="00DB4761" w:rsidP="00DB4761"/>
    <w:p w14:paraId="01F4FC05" w14:textId="2E74F807" w:rsidR="00A17305" w:rsidRDefault="00DB4761" w:rsidP="00DB4761">
      <w:r>
        <w:t>Der Vertrag beginnt mit dem Eingangsdatum dieses Auftragsformular</w:t>
      </w:r>
      <w:r w:rsidR="003A7FA0">
        <w:t>s</w:t>
      </w:r>
      <w:r>
        <w:t xml:space="preserve"> bei dem Lizenzgeber und hat eine Mindestlaufzeit von 12 Monaten. Er kann unter Einhaltung einer Kündigungsfrist von 4</w:t>
      </w:r>
      <w:r w:rsidR="003A5767">
        <w:t> </w:t>
      </w:r>
      <w:r>
        <w:t xml:space="preserve">Wochen zum Laufzeitende gekündigt werden; andernfalls erfolgt eine automatische Verlängerung um erneut 12 Monate. </w:t>
      </w:r>
    </w:p>
    <w:p w14:paraId="51781CD6" w14:textId="77777777" w:rsidR="000B2769" w:rsidRPr="00325BE0" w:rsidRDefault="000B2769" w:rsidP="00DB4761"/>
    <w:p w14:paraId="23CA006C" w14:textId="77777777" w:rsidR="00DB4761" w:rsidRDefault="00DB4761" w:rsidP="00DB4761">
      <w:pPr>
        <w:rPr>
          <w:b/>
          <w:bCs/>
        </w:rPr>
      </w:pPr>
      <w:r w:rsidRPr="00325BE0">
        <w:rPr>
          <w:b/>
          <w:bCs/>
        </w:rPr>
        <w:t>3. Lizenzgebühr und Zahlungsweise</w:t>
      </w:r>
    </w:p>
    <w:p w14:paraId="1BB5BACA" w14:textId="77777777" w:rsidR="00230F8C" w:rsidRDefault="00230F8C" w:rsidP="00DB4761">
      <w:pPr>
        <w:rPr>
          <w:b/>
          <w:bCs/>
        </w:rPr>
      </w:pPr>
    </w:p>
    <w:p w14:paraId="032AE9EA" w14:textId="4F2BB051" w:rsidR="00A17305" w:rsidRPr="00A17305" w:rsidRDefault="00A17305" w:rsidP="00A17305">
      <w:r w:rsidRPr="00A17305">
        <w:t>Der Berechnung des jährlichen Gesamtpreises liegen die am Auftragstag bzw. in den Folgejahren die am Jahrestag jeweils geltenden Preise abzgl. etwaiger gewährter Rabatte zugrunde.</w:t>
      </w:r>
      <w:r>
        <w:t xml:space="preserve"> Eine aktuelle Auflistung der Preise finden Sie auf unserer </w:t>
      </w:r>
      <w:hyperlink r:id="rId10" w:history="1">
        <w:r w:rsidRPr="00A17305">
          <w:rPr>
            <w:rStyle w:val="Hyperlink"/>
          </w:rPr>
          <w:t>Webseite</w:t>
        </w:r>
      </w:hyperlink>
      <w:r>
        <w:t>.</w:t>
      </w:r>
    </w:p>
    <w:p w14:paraId="5772555E" w14:textId="77777777" w:rsidR="00A17305" w:rsidRPr="00325BE0" w:rsidRDefault="00A17305" w:rsidP="00DB4761">
      <w:pPr>
        <w:rPr>
          <w:b/>
          <w:bCs/>
        </w:rPr>
      </w:pPr>
    </w:p>
    <w:p w14:paraId="7E0DA0C5" w14:textId="03133D25" w:rsidR="00DB4761" w:rsidRDefault="00DB4761" w:rsidP="00DB4761">
      <w:pPr>
        <w:numPr>
          <w:ilvl w:val="0"/>
          <w:numId w:val="2"/>
        </w:numPr>
      </w:pPr>
      <w:r w:rsidRPr="00325BE0">
        <w:rPr>
          <w:b/>
          <w:bCs/>
        </w:rPr>
        <w:t>Zahlungsweise:</w:t>
      </w:r>
      <w:r w:rsidRPr="00325BE0">
        <w:br/>
      </w:r>
      <w:sdt>
        <w:sdtPr>
          <w:id w:val="-1814474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740">
            <w:rPr>
              <w:rFonts w:ascii="MS Gothic" w:eastAsia="MS Gothic" w:hAnsi="MS Gothic" w:hint="eastAsia"/>
            </w:rPr>
            <w:t>☒</w:t>
          </w:r>
        </w:sdtContent>
      </w:sdt>
      <w:r w:rsidR="00001223">
        <w:tab/>
      </w:r>
      <w:r w:rsidRPr="00325BE0">
        <w:t>Rechnung</w:t>
      </w:r>
    </w:p>
    <w:p w14:paraId="6BDDB055" w14:textId="77777777" w:rsidR="00DB4761" w:rsidRDefault="00DB4761" w:rsidP="00DB4761">
      <w:pPr>
        <w:ind w:left="360"/>
        <w:rPr>
          <w:b/>
          <w:bCs/>
        </w:rPr>
      </w:pPr>
    </w:p>
    <w:p w14:paraId="32C29601" w14:textId="14B44797" w:rsidR="00DB4761" w:rsidRDefault="00DB4761" w:rsidP="00DB4761">
      <w:r w:rsidRPr="00325BE0">
        <w:t xml:space="preserve">Die Lizenz wird </w:t>
      </w:r>
      <w:r>
        <w:t xml:space="preserve">nach </w:t>
      </w:r>
      <w:r w:rsidRPr="00325BE0">
        <w:t>Zahlungseingang</w:t>
      </w:r>
      <w:r>
        <w:t xml:space="preserve"> spätestens am nächsten Werktag </w:t>
      </w:r>
      <w:r w:rsidRPr="00325BE0">
        <w:t>aktiviert. Der Lizenznehmer erhält eine Lizenzdatei</w:t>
      </w:r>
      <w:r w:rsidR="00A17305">
        <w:t xml:space="preserve"> per E-Mail</w:t>
      </w:r>
      <w:r w:rsidRPr="00325BE0">
        <w:t>, die den vereinbarten Lizenzumfang freischaltet.</w:t>
      </w:r>
    </w:p>
    <w:p w14:paraId="6E017835" w14:textId="5D26833D" w:rsidR="00852412" w:rsidRDefault="00852412">
      <w:pPr>
        <w:spacing w:line="240" w:lineRule="auto"/>
        <w:jc w:val="left"/>
      </w:pPr>
      <w:r>
        <w:br w:type="page"/>
      </w:r>
    </w:p>
    <w:p w14:paraId="05F7F09A" w14:textId="77777777" w:rsidR="00DB4761" w:rsidRDefault="00DB4761" w:rsidP="00DB4761">
      <w:pPr>
        <w:rPr>
          <w:b/>
          <w:bCs/>
        </w:rPr>
      </w:pPr>
      <w:r w:rsidRPr="00325BE0">
        <w:rPr>
          <w:b/>
          <w:bCs/>
        </w:rPr>
        <w:lastRenderedPageBreak/>
        <w:t>4. Vertragsbedingungen</w:t>
      </w:r>
    </w:p>
    <w:p w14:paraId="471B9EC2" w14:textId="77777777" w:rsidR="000B2769" w:rsidRPr="00325BE0" w:rsidRDefault="000B2769" w:rsidP="00DB4761">
      <w:pPr>
        <w:rPr>
          <w:b/>
          <w:bCs/>
        </w:rPr>
      </w:pPr>
    </w:p>
    <w:p w14:paraId="13D60224" w14:textId="53885C63" w:rsidR="00DB4761" w:rsidRPr="00325BE0" w:rsidRDefault="00DB4761" w:rsidP="00DB4761">
      <w:pPr>
        <w:numPr>
          <w:ilvl w:val="0"/>
          <w:numId w:val="3"/>
        </w:numPr>
      </w:pPr>
      <w:r w:rsidRPr="00325BE0">
        <w:t>Mit der Unterzeichnung dieses Formulars wird ein Lizenzvertrag zwischen dem Lizenzgeber und dem Lizenznehmer geschlossen. Der Lizenznehmer erhält ein zeitlich begrenztes, nicht übertragbares Nutzungsrecht an der Software "Sta</w:t>
      </w:r>
      <w:r w:rsidR="00BC546E">
        <w:t>XX</w:t>
      </w:r>
      <w:r w:rsidRPr="00325BE0">
        <w:t>" gemäß den Allgemeinen Geschäftsbedingungen (AGB) der Haverion GmbH.</w:t>
      </w:r>
    </w:p>
    <w:p w14:paraId="141CC96A" w14:textId="5FB61959" w:rsidR="00DB4761" w:rsidRPr="00325BE0" w:rsidRDefault="00DB4761" w:rsidP="00DB4761">
      <w:pPr>
        <w:numPr>
          <w:ilvl w:val="0"/>
          <w:numId w:val="3"/>
        </w:numPr>
      </w:pPr>
      <w:r w:rsidRPr="00325BE0">
        <w:t>Die Allgemeinen Geschäftsbedingungen (AGB) der Haverion GmbH</w:t>
      </w:r>
      <w:r w:rsidR="00A17305">
        <w:t xml:space="preserve"> </w:t>
      </w:r>
      <w:r w:rsidRPr="00325BE0">
        <w:t xml:space="preserve">sind Bestandteil dieses Vertrags. Sie sind online unter </w:t>
      </w:r>
      <w:hyperlink r:id="rId11" w:history="1">
        <w:r w:rsidR="00A17305" w:rsidRPr="00807AFE">
          <w:rPr>
            <w:rStyle w:val="Hyperlink"/>
          </w:rPr>
          <w:t>https://haverion.de/staxx/agb-staxx/</w:t>
        </w:r>
      </w:hyperlink>
      <w:r w:rsidR="00A17305">
        <w:t xml:space="preserve"> </w:t>
      </w:r>
      <w:r w:rsidRPr="00325BE0">
        <w:t>einsehbar und werden vom Lizenznehmer mit Unterzeichnung akzeptiert.</w:t>
      </w:r>
    </w:p>
    <w:p w14:paraId="6EB4BDC2" w14:textId="77777777" w:rsidR="00852412" w:rsidRDefault="00852412" w:rsidP="00305C6F">
      <w:pPr>
        <w:spacing w:line="240" w:lineRule="auto"/>
        <w:jc w:val="left"/>
        <w:rPr>
          <w:b/>
          <w:bCs/>
        </w:rPr>
      </w:pPr>
    </w:p>
    <w:p w14:paraId="384C3DB5" w14:textId="2B8D81AE" w:rsidR="00DB4761" w:rsidRDefault="00DB4761" w:rsidP="00305C6F">
      <w:pPr>
        <w:spacing w:line="240" w:lineRule="auto"/>
        <w:jc w:val="left"/>
        <w:rPr>
          <w:b/>
          <w:bCs/>
        </w:rPr>
      </w:pPr>
      <w:r>
        <w:rPr>
          <w:b/>
          <w:bCs/>
        </w:rPr>
        <w:t>5</w:t>
      </w:r>
      <w:r w:rsidRPr="00325BE0">
        <w:rPr>
          <w:b/>
          <w:bCs/>
        </w:rPr>
        <w:t>. Widerrufsbelehrung und Verzicht</w:t>
      </w:r>
    </w:p>
    <w:p w14:paraId="7347E3D4" w14:textId="77777777" w:rsidR="000B2769" w:rsidRPr="00325BE0" w:rsidRDefault="000B2769" w:rsidP="00DB4761">
      <w:pPr>
        <w:rPr>
          <w:b/>
          <w:bCs/>
        </w:rPr>
      </w:pPr>
    </w:p>
    <w:p w14:paraId="5FE80FA2" w14:textId="77777777" w:rsidR="00DB4761" w:rsidRPr="00325BE0" w:rsidRDefault="00DB4761" w:rsidP="00DB4761">
      <w:pPr>
        <w:numPr>
          <w:ilvl w:val="0"/>
          <w:numId w:val="4"/>
        </w:numPr>
      </w:pPr>
      <w:r w:rsidRPr="00325BE0">
        <w:rPr>
          <w:b/>
          <w:bCs/>
        </w:rPr>
        <w:t>Widerrufsrecht (nur für Verbraucher):</w:t>
      </w:r>
      <w:r w:rsidRPr="00325BE0">
        <w:br/>
        <w:t>Sie haben das Recht, diesen Vertrag innerhalb von 14 Tagen ohne Angabe von Gründen zu widerrufen.</w:t>
      </w:r>
    </w:p>
    <w:p w14:paraId="64ACB39C" w14:textId="77777777" w:rsidR="00DB4761" w:rsidRDefault="00DB4761" w:rsidP="00DB4761">
      <w:pPr>
        <w:numPr>
          <w:ilvl w:val="0"/>
          <w:numId w:val="4"/>
        </w:numPr>
      </w:pPr>
      <w:r w:rsidRPr="00325BE0">
        <w:rPr>
          <w:b/>
          <w:bCs/>
        </w:rPr>
        <w:t>Ausschluss des Widerrufsrechts:</w:t>
      </w:r>
      <w:r w:rsidRPr="00325BE0">
        <w:br/>
        <w:t>Das Widerrufsrecht erlischt, sobald der Lizenzgeber mit der Vertragserfüllung beginnt, d. h. die Lizenzdatei bereitstellt, und der Lizenznehmer dem ausdrücklich zugestimmt hat.</w:t>
      </w:r>
      <w:r w:rsidRPr="00325BE0">
        <w:br/>
      </w:r>
    </w:p>
    <w:p w14:paraId="41BD8766" w14:textId="77777777" w:rsidR="00A17305" w:rsidRPr="00325BE0" w:rsidRDefault="00E84E73" w:rsidP="00A17305">
      <w:pPr>
        <w:pStyle w:val="Listenabsatz"/>
      </w:pPr>
      <w:sdt>
        <w:sdtPr>
          <w:rPr>
            <w:rFonts w:ascii="MS Gothic" w:eastAsia="MS Gothic" w:hAnsi="MS Gothic"/>
          </w:rPr>
          <w:id w:val="28371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05" w:rsidRPr="00A17305">
            <w:rPr>
              <w:rFonts w:ascii="MS Gothic" w:eastAsia="MS Gothic" w:hAnsi="MS Gothic" w:hint="eastAsia"/>
            </w:rPr>
            <w:t>☐</w:t>
          </w:r>
        </w:sdtContent>
      </w:sdt>
      <w:r w:rsidR="00A17305">
        <w:tab/>
      </w:r>
      <w:r w:rsidR="00A17305" w:rsidRPr="00A17305">
        <w:rPr>
          <w:b/>
          <w:bCs/>
        </w:rPr>
        <w:t>Ja, ich stimme zu und verzichte auf mein Widerrufsrecht.</w:t>
      </w:r>
    </w:p>
    <w:p w14:paraId="62571495" w14:textId="77777777" w:rsidR="00A17305" w:rsidRPr="00325BE0" w:rsidRDefault="00A17305" w:rsidP="00A17305">
      <w:pPr>
        <w:ind w:left="720"/>
      </w:pPr>
    </w:p>
    <w:p w14:paraId="71996544" w14:textId="77777777" w:rsidR="00DB4761" w:rsidRDefault="00DB4761" w:rsidP="00DB4761">
      <w:pPr>
        <w:rPr>
          <w:b/>
          <w:bCs/>
        </w:rPr>
      </w:pPr>
      <w:r>
        <w:rPr>
          <w:b/>
          <w:bCs/>
        </w:rPr>
        <w:t>6</w:t>
      </w:r>
      <w:r w:rsidRPr="00325BE0">
        <w:rPr>
          <w:b/>
          <w:bCs/>
        </w:rPr>
        <w:t>. Unterschrift</w:t>
      </w:r>
    </w:p>
    <w:p w14:paraId="114331D1" w14:textId="77777777" w:rsidR="000B2769" w:rsidRPr="00325BE0" w:rsidRDefault="000B2769" w:rsidP="00DB4761">
      <w:pPr>
        <w:rPr>
          <w:b/>
          <w:bCs/>
        </w:rPr>
      </w:pPr>
    </w:p>
    <w:p w14:paraId="24CEDC70" w14:textId="4A94087B" w:rsidR="00DB4761" w:rsidRDefault="00DB4761" w:rsidP="00DB4761">
      <w:r w:rsidRPr="00325BE0">
        <w:t>Ich bestelle hiermit die oben genannte Softwarelizenz "Sta</w:t>
      </w:r>
      <w:r w:rsidR="00BC546E">
        <w:t>XX</w:t>
      </w:r>
      <w:r w:rsidRPr="00325BE0">
        <w:t>" und akzeptiere die Allgemeinen Geschäftsbedingungen (AGB) sowie die Vertragsbedingungen dieses Formulars.</w:t>
      </w:r>
    </w:p>
    <w:p w14:paraId="5FD3F254" w14:textId="77777777" w:rsidR="00357483" w:rsidRDefault="00357483" w:rsidP="00DB4761"/>
    <w:p w14:paraId="0AF235D3" w14:textId="4D881947" w:rsidR="000B2769" w:rsidRDefault="00DB4761" w:rsidP="00DB4761">
      <w:r w:rsidRPr="00325BE0">
        <w:t>Ich stimme ausdrücklich zu, dass die Haverion GmbH mit der Vertragserfüllung vor Ablauf der Widerrufsfrist beginnt. Ich bin mir bewusst, dass mein Widerrufsrecht mit Beginn der Vertragserfüllung erlischt.</w:t>
      </w:r>
    </w:p>
    <w:p w14:paraId="643057EC" w14:textId="77777777" w:rsidR="000B2769" w:rsidRDefault="000B2769" w:rsidP="00DB476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5D28B2" w14:paraId="49BD4987" w14:textId="77777777" w:rsidTr="005D28B2">
        <w:tc>
          <w:tcPr>
            <w:tcW w:w="4106" w:type="dxa"/>
            <w:tcBorders>
              <w:bottom w:val="single" w:sz="6" w:space="0" w:color="auto"/>
            </w:tcBorders>
          </w:tcPr>
          <w:p w14:paraId="1DB3B1C5" w14:textId="77777777" w:rsidR="005D28B2" w:rsidRDefault="005D28B2" w:rsidP="00DB4761"/>
          <w:p w14:paraId="3595E0FD" w14:textId="77777777" w:rsidR="00BC546E" w:rsidRDefault="00BC546E" w:rsidP="00DB4761"/>
          <w:p w14:paraId="35800132" w14:textId="77777777" w:rsidR="005F35A7" w:rsidRDefault="005F35A7" w:rsidP="00DB4761"/>
          <w:p w14:paraId="4AFF8A40" w14:textId="77777777" w:rsidR="005D28B2" w:rsidRDefault="005D28B2" w:rsidP="00DB4761"/>
          <w:sdt>
            <w:sdtPr>
              <w:id w:val="-1990546259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187F7BE" w14:textId="12A35138" w:rsidR="005D28B2" w:rsidRDefault="0015142A" w:rsidP="00DB4761">
                <w:r w:rsidRPr="0080343B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851" w:type="dxa"/>
          </w:tcPr>
          <w:p w14:paraId="7837EC4B" w14:textId="77777777" w:rsidR="005D28B2" w:rsidRDefault="005D28B2" w:rsidP="00DB4761"/>
        </w:tc>
        <w:tc>
          <w:tcPr>
            <w:tcW w:w="4105" w:type="dxa"/>
            <w:tcBorders>
              <w:bottom w:val="single" w:sz="6" w:space="0" w:color="auto"/>
            </w:tcBorders>
          </w:tcPr>
          <w:p w14:paraId="1470E2E6" w14:textId="77777777" w:rsidR="005D28B2" w:rsidRDefault="005D28B2" w:rsidP="00DB4761"/>
        </w:tc>
      </w:tr>
      <w:tr w:rsidR="005D28B2" w14:paraId="6D553C50" w14:textId="77777777" w:rsidTr="005D28B2">
        <w:tc>
          <w:tcPr>
            <w:tcW w:w="4106" w:type="dxa"/>
            <w:tcBorders>
              <w:top w:val="single" w:sz="6" w:space="0" w:color="auto"/>
            </w:tcBorders>
          </w:tcPr>
          <w:p w14:paraId="7DBA8DD1" w14:textId="6E39B5CC" w:rsidR="005D28B2" w:rsidRDefault="005D28B2" w:rsidP="00DB4761">
            <w:r w:rsidRPr="00325BE0">
              <w:rPr>
                <w:b/>
                <w:bCs/>
              </w:rPr>
              <w:t>Ort, Datum</w:t>
            </w:r>
          </w:p>
        </w:tc>
        <w:tc>
          <w:tcPr>
            <w:tcW w:w="851" w:type="dxa"/>
          </w:tcPr>
          <w:p w14:paraId="78DF7997" w14:textId="77777777" w:rsidR="005D28B2" w:rsidRDefault="005D28B2" w:rsidP="00DB4761"/>
        </w:tc>
        <w:tc>
          <w:tcPr>
            <w:tcW w:w="4105" w:type="dxa"/>
            <w:tcBorders>
              <w:top w:val="single" w:sz="6" w:space="0" w:color="auto"/>
            </w:tcBorders>
          </w:tcPr>
          <w:p w14:paraId="3048A100" w14:textId="3949B488" w:rsidR="00AB491B" w:rsidRPr="00AB491B" w:rsidRDefault="005D28B2" w:rsidP="00DB4761">
            <w:pPr>
              <w:rPr>
                <w:b/>
                <w:bCs/>
              </w:rPr>
            </w:pPr>
            <w:r w:rsidRPr="00325BE0">
              <w:rPr>
                <w:b/>
                <w:bCs/>
              </w:rPr>
              <w:t>Unterschrift</w:t>
            </w:r>
            <w:r w:rsidR="00E70113">
              <w:rPr>
                <w:b/>
                <w:bCs/>
              </w:rPr>
              <w:t xml:space="preserve">, ggf. Stempel </w:t>
            </w:r>
            <w:r w:rsidRPr="00325BE0">
              <w:rPr>
                <w:b/>
                <w:bCs/>
              </w:rPr>
              <w:t>des Lizenznehmers</w:t>
            </w:r>
          </w:p>
        </w:tc>
      </w:tr>
    </w:tbl>
    <w:p w14:paraId="589A74F6" w14:textId="77777777" w:rsidR="008C5217" w:rsidRDefault="008C5217" w:rsidP="008C5217">
      <w:pPr>
        <w:spacing w:line="240" w:lineRule="auto"/>
        <w:jc w:val="left"/>
      </w:pPr>
      <w:r>
        <w:br w:type="page"/>
      </w:r>
    </w:p>
    <w:p w14:paraId="191CA3AD" w14:textId="66FC3F8D" w:rsidR="006541A5" w:rsidRDefault="006541A5" w:rsidP="006541A5">
      <w:pPr>
        <w:spacing w:line="240" w:lineRule="auto"/>
        <w:jc w:val="left"/>
        <w:rPr>
          <w:b/>
          <w:bCs/>
        </w:rPr>
      </w:pPr>
      <w:r>
        <w:rPr>
          <w:b/>
          <w:bCs/>
        </w:rPr>
        <w:lastRenderedPageBreak/>
        <w:t>Wie sind Sie auf uns aufmerksam geworden?</w:t>
      </w:r>
    </w:p>
    <w:p w14:paraId="7ABFED80" w14:textId="77777777" w:rsidR="006541A5" w:rsidRPr="00325BE0" w:rsidRDefault="006541A5" w:rsidP="006541A5">
      <w:pPr>
        <w:rPr>
          <w:b/>
          <w:bCs/>
        </w:rPr>
      </w:pPr>
    </w:p>
    <w:p w14:paraId="49D0C3FB" w14:textId="7E1BD2F8" w:rsidR="006541A5" w:rsidRDefault="00E84E73" w:rsidP="00C818ED">
      <w:pPr>
        <w:ind w:left="709" w:hanging="425"/>
      </w:pPr>
      <w:sdt>
        <w:sdtPr>
          <w:id w:val="11703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A5">
            <w:rPr>
              <w:rFonts w:ascii="MS Gothic" w:eastAsia="MS Gothic" w:hAnsi="MS Gothic" w:hint="eastAsia"/>
            </w:rPr>
            <w:t>☐</w:t>
          </w:r>
        </w:sdtContent>
      </w:sdt>
      <w:r w:rsidR="006541A5">
        <w:tab/>
      </w:r>
      <w:r w:rsidR="00C818ED">
        <w:t xml:space="preserve">Kollege: </w:t>
      </w:r>
      <w:sdt>
        <w:sdtPr>
          <w:id w:val="304292514"/>
          <w:placeholder>
            <w:docPart w:val="9B38746BD48845029B101EC6E3B74C76"/>
          </w:placeholder>
          <w:showingPlcHdr/>
          <w:text/>
        </w:sdtPr>
        <w:sdtEndPr/>
        <w:sdtContent>
          <w:r w:rsidR="00C818ED" w:rsidRPr="0080343B">
            <w:rPr>
              <w:rStyle w:val="Platzhaltertext"/>
            </w:rPr>
            <w:t>Klicken oder tippen Sie hier, um Text einzugeben.</w:t>
          </w:r>
        </w:sdtContent>
      </w:sdt>
    </w:p>
    <w:p w14:paraId="68FB5776" w14:textId="23F1E6CF" w:rsidR="006541A5" w:rsidRPr="00E84E73" w:rsidRDefault="00E84E73" w:rsidP="00C818ED">
      <w:pPr>
        <w:ind w:left="709" w:hanging="425"/>
      </w:pPr>
      <w:sdt>
        <w:sdtPr>
          <w:id w:val="52352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A5" w:rsidRPr="00E84E73">
            <w:rPr>
              <w:rFonts w:ascii="MS Gothic" w:eastAsia="MS Gothic" w:hAnsi="MS Gothic" w:hint="eastAsia"/>
            </w:rPr>
            <w:t>☐</w:t>
          </w:r>
        </w:sdtContent>
      </w:sdt>
      <w:r w:rsidR="006541A5" w:rsidRPr="00E84E73">
        <w:tab/>
      </w:r>
      <w:r w:rsidR="00C818ED" w:rsidRPr="00E84E73">
        <w:t>Flyer</w:t>
      </w:r>
    </w:p>
    <w:p w14:paraId="0D573D8F" w14:textId="5CC7014D" w:rsidR="006541A5" w:rsidRPr="00477D56" w:rsidRDefault="00E84E73" w:rsidP="00C818ED">
      <w:pPr>
        <w:ind w:left="709" w:hanging="425"/>
      </w:pPr>
      <w:sdt>
        <w:sdtPr>
          <w:id w:val="9749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A5" w:rsidRPr="00477D56">
            <w:rPr>
              <w:rFonts w:ascii="MS Gothic" w:eastAsia="MS Gothic" w:hAnsi="MS Gothic" w:hint="eastAsia"/>
            </w:rPr>
            <w:t>☐</w:t>
          </w:r>
        </w:sdtContent>
      </w:sdt>
      <w:r w:rsidR="006541A5" w:rsidRPr="00477D56">
        <w:tab/>
      </w:r>
      <w:r w:rsidR="00C818ED" w:rsidRPr="00477D56">
        <w:t xml:space="preserve">Internet (z.B. Google, www.anwaltskanzleisoftware.de o.ä.): </w:t>
      </w:r>
      <w:sdt>
        <w:sdtPr>
          <w:id w:val="1127508786"/>
          <w:placeholder>
            <w:docPart w:val="8905280A62A1461CBFCC3E92FB54317E"/>
          </w:placeholder>
          <w:showingPlcHdr/>
          <w:text/>
        </w:sdtPr>
        <w:sdtEndPr/>
        <w:sdtContent>
          <w:r w:rsidR="00477D56" w:rsidRPr="0080343B">
            <w:rPr>
              <w:rStyle w:val="Platzhaltertext"/>
            </w:rPr>
            <w:t>Klicken oder tippen Sie hier, um Text einzugeben.</w:t>
          </w:r>
        </w:sdtContent>
      </w:sdt>
    </w:p>
    <w:p w14:paraId="6E8BEB43" w14:textId="1BE8E040" w:rsidR="006541A5" w:rsidRDefault="00E84E73" w:rsidP="00C818ED">
      <w:pPr>
        <w:ind w:left="709" w:hanging="425"/>
      </w:pPr>
      <w:sdt>
        <w:sdtPr>
          <w:id w:val="5266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A5">
            <w:rPr>
              <w:rFonts w:ascii="MS Gothic" w:eastAsia="MS Gothic" w:hAnsi="MS Gothic" w:hint="eastAsia"/>
            </w:rPr>
            <w:t>☐</w:t>
          </w:r>
        </w:sdtContent>
      </w:sdt>
      <w:r w:rsidR="006541A5">
        <w:tab/>
      </w:r>
      <w:r w:rsidR="00477D56">
        <w:t xml:space="preserve">Newsletter von </w:t>
      </w:r>
      <w:sdt>
        <w:sdtPr>
          <w:id w:val="949354240"/>
          <w:placeholder>
            <w:docPart w:val="1CE959B6B7B849C4AD899C59B96A6751"/>
          </w:placeholder>
          <w:showingPlcHdr/>
          <w:text/>
        </w:sdtPr>
        <w:sdtEndPr/>
        <w:sdtContent>
          <w:r w:rsidR="00477D56" w:rsidRPr="0080343B">
            <w:rPr>
              <w:rStyle w:val="Platzhaltertext"/>
            </w:rPr>
            <w:t>Klicken oder tippen Sie hier, um Text einzugeben.</w:t>
          </w:r>
        </w:sdtContent>
      </w:sdt>
      <w:r w:rsidR="006541A5">
        <w:t xml:space="preserve"> </w:t>
      </w:r>
    </w:p>
    <w:p w14:paraId="6548C227" w14:textId="460434AF" w:rsidR="00477D56" w:rsidRPr="00477D56" w:rsidRDefault="00E84E73" w:rsidP="00477D56">
      <w:pPr>
        <w:ind w:left="709" w:hanging="425"/>
      </w:pPr>
      <w:sdt>
        <w:sdtPr>
          <w:id w:val="14436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D56" w:rsidRPr="00477D56">
            <w:rPr>
              <w:rFonts w:ascii="MS Gothic" w:eastAsia="MS Gothic" w:hAnsi="MS Gothic" w:hint="eastAsia"/>
            </w:rPr>
            <w:t>☐</w:t>
          </w:r>
        </w:sdtContent>
      </w:sdt>
      <w:r w:rsidR="00477D56" w:rsidRPr="00477D56">
        <w:tab/>
      </w:r>
      <w:r w:rsidR="00477D56">
        <w:t xml:space="preserve">Anzeige in </w:t>
      </w:r>
      <w:sdt>
        <w:sdtPr>
          <w:id w:val="647710127"/>
          <w:placeholder>
            <w:docPart w:val="B6CB8195DCED45E7ACF733FE83D1052A"/>
          </w:placeholder>
          <w:showingPlcHdr/>
          <w:text/>
        </w:sdtPr>
        <w:sdtEndPr/>
        <w:sdtContent>
          <w:r w:rsidR="00477D56" w:rsidRPr="0080343B">
            <w:rPr>
              <w:rStyle w:val="Platzhaltertext"/>
            </w:rPr>
            <w:t>Klicken oder tippen Sie hier, um Text einzugeben.</w:t>
          </w:r>
        </w:sdtContent>
      </w:sdt>
    </w:p>
    <w:p w14:paraId="240D4075" w14:textId="77777777" w:rsidR="00E60652" w:rsidRDefault="00E60652" w:rsidP="000B2769"/>
    <w:sectPr w:rsidR="00E60652" w:rsidSect="00D32740">
      <w:headerReference w:type="default" r:id="rId12"/>
      <w:footerReference w:type="default" r:id="rId13"/>
      <w:type w:val="continuous"/>
      <w:pgSz w:w="11906" w:h="16838" w:code="9"/>
      <w:pgMar w:top="1304" w:right="1417" w:bottom="851" w:left="1417" w:header="709" w:footer="69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D44A" w14:textId="77777777" w:rsidR="00467678" w:rsidRDefault="00467678" w:rsidP="003A5767">
      <w:pPr>
        <w:spacing w:line="240" w:lineRule="auto"/>
      </w:pPr>
      <w:r>
        <w:separator/>
      </w:r>
    </w:p>
  </w:endnote>
  <w:endnote w:type="continuationSeparator" w:id="0">
    <w:p w14:paraId="23BE31EE" w14:textId="77777777" w:rsidR="00467678" w:rsidRDefault="00467678" w:rsidP="003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3207" w14:textId="3C76C1B6" w:rsidR="00DB2BDC" w:rsidRPr="00E867D8" w:rsidRDefault="0051211A" w:rsidP="00E867D8">
    <w:pPr>
      <w:pStyle w:val="Haverion-bla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1097D" wp14:editId="7C0BA977">
              <wp:simplePos x="0" y="0"/>
              <wp:positionH relativeFrom="margin">
                <wp:posOffset>-94252</wp:posOffset>
              </wp:positionH>
              <wp:positionV relativeFrom="paragraph">
                <wp:posOffset>91076</wp:posOffset>
              </wp:positionV>
              <wp:extent cx="6074228" cy="5443"/>
              <wp:effectExtent l="0" t="0" r="22225" b="33020"/>
              <wp:wrapNone/>
              <wp:docPr id="1275579252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228" cy="5443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D00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7.15pt" to="470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" strokecolor="#0077a8 [2404]" strokeweight="1.5pt">
              <w10:wrap anchorx="margin"/>
            </v:line>
          </w:pict>
        </mc:Fallback>
      </mc:AlternateContent>
    </w:r>
  </w:p>
  <w:tbl>
    <w:tblPr>
      <w:tblStyle w:val="Tabellenraster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2268"/>
      <w:gridCol w:w="2835"/>
      <w:gridCol w:w="2977"/>
    </w:tblGrid>
    <w:tr w:rsidR="0068358C" w:rsidRPr="00E85802" w14:paraId="79E00E41" w14:textId="77777777" w:rsidTr="00477965">
      <w:tc>
        <w:tcPr>
          <w:tcW w:w="1560" w:type="dxa"/>
        </w:tcPr>
        <w:p w14:paraId="34A6B09E" w14:textId="77777777" w:rsidR="0068358C" w:rsidRPr="00E85802" w:rsidRDefault="0068358C" w:rsidP="0068358C">
          <w:pPr>
            <w:pStyle w:val="1Text"/>
            <w:spacing w:line="240" w:lineRule="auto"/>
            <w:ind w:left="33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  <w:lang w:val="en-US"/>
            </w:rPr>
            <w:t>Haverion GmbH</w:t>
          </w:r>
          <w:r w:rsidRPr="00E85802">
            <w:rPr>
              <w:color w:val="989898" w:themeColor="text2" w:themeTint="99"/>
              <w:sz w:val="16"/>
              <w:szCs w:val="16"/>
              <w:lang w:val="en-US"/>
            </w:rPr>
            <w:br/>
          </w:r>
          <w:r w:rsidRPr="00E85802">
            <w:rPr>
              <w:color w:val="989898" w:themeColor="text2" w:themeTint="99"/>
              <w:sz w:val="16"/>
              <w:szCs w:val="16"/>
            </w:rPr>
            <w:t>Wilhelmstraße 8</w:t>
          </w:r>
          <w:r w:rsidRPr="00E85802">
            <w:rPr>
              <w:color w:val="989898" w:themeColor="text2" w:themeTint="99"/>
              <w:sz w:val="16"/>
              <w:szCs w:val="16"/>
            </w:rPr>
            <w:br/>
            <w:t>58840 Plettenberg</w:t>
          </w:r>
        </w:p>
      </w:tc>
      <w:tc>
        <w:tcPr>
          <w:tcW w:w="2268" w:type="dxa"/>
        </w:tcPr>
        <w:p w14:paraId="79D27091" w14:textId="77777777" w:rsidR="0068358C" w:rsidRPr="00E85802" w:rsidRDefault="0068358C" w:rsidP="0068358C">
          <w:pPr>
            <w:pStyle w:val="1Text"/>
            <w:spacing w:line="240" w:lineRule="auto"/>
            <w:ind w:left="0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 xml:space="preserve">www.haverion.de </w:t>
          </w:r>
        </w:p>
        <w:p w14:paraId="19355C58" w14:textId="77777777" w:rsidR="0068358C" w:rsidRPr="00E85802" w:rsidRDefault="0068358C" w:rsidP="0068358C">
          <w:pPr>
            <w:pStyle w:val="1Text"/>
            <w:spacing w:line="240" w:lineRule="auto"/>
            <w:ind w:left="0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E-Mail: info@haverion.de</w:t>
          </w:r>
        </w:p>
        <w:p w14:paraId="2F246493" w14:textId="77777777" w:rsidR="0068358C" w:rsidRPr="00E85802" w:rsidRDefault="0068358C" w:rsidP="0068358C">
          <w:pPr>
            <w:pStyle w:val="1Text"/>
            <w:spacing w:line="240" w:lineRule="auto"/>
            <w:ind w:left="0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Telefon: +49 (0)2391-811633-0</w:t>
          </w:r>
        </w:p>
      </w:tc>
      <w:tc>
        <w:tcPr>
          <w:tcW w:w="2835" w:type="dxa"/>
        </w:tcPr>
        <w:p w14:paraId="2233359E" w14:textId="77777777" w:rsidR="0068358C" w:rsidRDefault="0068358C" w:rsidP="0068358C">
          <w:pPr>
            <w:pStyle w:val="1Text"/>
            <w:spacing w:line="240" w:lineRule="auto"/>
            <w:ind w:left="38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 xml:space="preserve">Amtsgericht Iserlohn </w:t>
          </w:r>
        </w:p>
        <w:p w14:paraId="219CBC8D" w14:textId="3B3F3B3D" w:rsidR="0068358C" w:rsidRPr="00E85802" w:rsidRDefault="0068358C" w:rsidP="0068358C">
          <w:pPr>
            <w:pStyle w:val="1Text"/>
            <w:spacing w:line="240" w:lineRule="auto"/>
            <w:ind w:left="38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Handelsregisternummer:</w:t>
          </w:r>
          <w:r w:rsidR="00B4131B">
            <w:rPr>
              <w:color w:val="989898" w:themeColor="text2" w:themeTint="99"/>
              <w:sz w:val="16"/>
              <w:szCs w:val="16"/>
            </w:rPr>
            <w:t xml:space="preserve"> HRB 11162</w:t>
          </w:r>
        </w:p>
        <w:p w14:paraId="14FA3203" w14:textId="77777777" w:rsidR="0068358C" w:rsidRDefault="0068358C" w:rsidP="0068358C">
          <w:pPr>
            <w:pStyle w:val="1Text"/>
            <w:spacing w:line="240" w:lineRule="auto"/>
            <w:ind w:left="38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Geschäftsführer: Dr. Niklas Haverkamp</w:t>
          </w:r>
        </w:p>
        <w:p w14:paraId="5D5D46D3" w14:textId="15CAFDB2" w:rsidR="0068358C" w:rsidRPr="00E85802" w:rsidRDefault="0068358C" w:rsidP="0068358C">
          <w:pPr>
            <w:pStyle w:val="1Text"/>
            <w:spacing w:line="240" w:lineRule="auto"/>
            <w:ind w:left="38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 xml:space="preserve">Umsatzsteuer-ID: </w:t>
          </w:r>
          <w:r w:rsidR="007654B9" w:rsidRPr="007654B9">
            <w:rPr>
              <w:color w:val="989898" w:themeColor="text2" w:themeTint="99"/>
              <w:sz w:val="16"/>
              <w:szCs w:val="16"/>
            </w:rPr>
            <w:t>DE450638722</w:t>
          </w:r>
        </w:p>
      </w:tc>
      <w:tc>
        <w:tcPr>
          <w:tcW w:w="2977" w:type="dxa"/>
        </w:tcPr>
        <w:p w14:paraId="5E72ED29" w14:textId="0EE32E60" w:rsidR="0068358C" w:rsidRPr="00E85802" w:rsidRDefault="0068358C" w:rsidP="0068358C">
          <w:pPr>
            <w:pStyle w:val="1Text"/>
            <w:spacing w:line="240" w:lineRule="auto"/>
            <w:ind w:left="116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Sparkasse Iserlohn</w:t>
          </w:r>
        </w:p>
        <w:p w14:paraId="7A0115EF" w14:textId="77777777" w:rsidR="0068358C" w:rsidRPr="00E85802" w:rsidRDefault="0068358C" w:rsidP="0068358C">
          <w:pPr>
            <w:pStyle w:val="1Text"/>
            <w:spacing w:line="240" w:lineRule="auto"/>
            <w:ind w:left="116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 xml:space="preserve">IBAN: DE81 4455 0045 0000 2059 06 </w:t>
          </w:r>
        </w:p>
        <w:p w14:paraId="16B35C13" w14:textId="77777777" w:rsidR="0068358C" w:rsidRPr="00E85802" w:rsidRDefault="0068358C" w:rsidP="0068358C">
          <w:pPr>
            <w:pStyle w:val="1Text"/>
            <w:spacing w:line="240" w:lineRule="auto"/>
            <w:ind w:left="116"/>
            <w:jc w:val="left"/>
            <w:rPr>
              <w:color w:val="989898" w:themeColor="text2" w:themeTint="99"/>
              <w:sz w:val="16"/>
              <w:szCs w:val="16"/>
            </w:rPr>
          </w:pPr>
          <w:r w:rsidRPr="00E85802">
            <w:rPr>
              <w:color w:val="989898" w:themeColor="text2" w:themeTint="99"/>
              <w:sz w:val="16"/>
              <w:szCs w:val="16"/>
            </w:rPr>
            <w:t>BIC: WELADED1ISL</w:t>
          </w:r>
        </w:p>
      </w:tc>
    </w:tr>
  </w:tbl>
  <w:p w14:paraId="0E535405" w14:textId="77777777" w:rsidR="00230F8C" w:rsidRDefault="00230F8C" w:rsidP="00642200">
    <w:pPr>
      <w:jc w:val="center"/>
      <w:rPr>
        <w:color w:val="989898" w:themeColor="text2" w:themeTint="99"/>
        <w:sz w:val="20"/>
        <w:szCs w:val="20"/>
      </w:rPr>
    </w:pPr>
  </w:p>
  <w:p w14:paraId="0D3CB6E3" w14:textId="1FAB6BCD" w:rsidR="00D92B57" w:rsidRPr="00642200" w:rsidRDefault="00642200" w:rsidP="00642200">
    <w:pPr>
      <w:jc w:val="center"/>
      <w:rPr>
        <w:color w:val="989898" w:themeColor="text2" w:themeTint="99"/>
        <w:sz w:val="20"/>
        <w:szCs w:val="20"/>
      </w:rPr>
    </w:pPr>
    <w:r w:rsidRPr="00642200">
      <w:rPr>
        <w:color w:val="989898" w:themeColor="text2" w:themeTint="99"/>
        <w:sz w:val="20"/>
        <w:szCs w:val="20"/>
      </w:rPr>
      <w:fldChar w:fldCharType="begin"/>
    </w:r>
    <w:r w:rsidRPr="00642200">
      <w:rPr>
        <w:color w:val="989898" w:themeColor="text2" w:themeTint="99"/>
        <w:sz w:val="20"/>
        <w:szCs w:val="20"/>
      </w:rPr>
      <w:instrText>PAGE   \* MERGEFORMAT</w:instrText>
    </w:r>
    <w:r w:rsidRPr="00642200">
      <w:rPr>
        <w:color w:val="989898" w:themeColor="text2" w:themeTint="99"/>
        <w:sz w:val="20"/>
        <w:szCs w:val="20"/>
      </w:rPr>
      <w:fldChar w:fldCharType="separate"/>
    </w:r>
    <w:r w:rsidRPr="00642200">
      <w:rPr>
        <w:color w:val="989898" w:themeColor="text2" w:themeTint="99"/>
        <w:sz w:val="20"/>
        <w:szCs w:val="20"/>
      </w:rPr>
      <w:t>1</w:t>
    </w:r>
    <w:r w:rsidRPr="00642200">
      <w:rPr>
        <w:color w:val="989898" w:themeColor="text2" w:themeTint="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A961" w14:textId="77777777" w:rsidR="00467678" w:rsidRDefault="00467678" w:rsidP="003A5767">
      <w:pPr>
        <w:spacing w:line="240" w:lineRule="auto"/>
      </w:pPr>
      <w:r>
        <w:separator/>
      </w:r>
    </w:p>
  </w:footnote>
  <w:footnote w:type="continuationSeparator" w:id="0">
    <w:p w14:paraId="6F256E97" w14:textId="77777777" w:rsidR="00467678" w:rsidRDefault="00467678" w:rsidP="003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581706"/>
      <w:docPartObj>
        <w:docPartGallery w:val="Page Numbers (Top of Page)"/>
        <w:docPartUnique/>
      </w:docPartObj>
    </w:sdtPr>
    <w:sdtEndPr>
      <w:rPr>
        <w:color w:val="989898" w:themeColor="text2" w:themeTint="99"/>
        <w:sz w:val="20"/>
        <w:szCs w:val="20"/>
      </w:rPr>
    </w:sdtEndPr>
    <w:sdtContent>
      <w:p w14:paraId="18AA730F" w14:textId="1958FAE0" w:rsidR="00BA1447" w:rsidRPr="006861A3" w:rsidRDefault="00ED67A4" w:rsidP="002E2FDA">
        <w:pPr>
          <w:pStyle w:val="Kopfzeile"/>
          <w:jc w:val="center"/>
          <w:rPr>
            <w:color w:val="989898" w:themeColor="text2" w:themeTint="99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551C83C" wp14:editId="0C97D871">
              <wp:simplePos x="0" y="0"/>
              <wp:positionH relativeFrom="margin">
                <wp:align>right</wp:align>
              </wp:positionH>
              <wp:positionV relativeFrom="paragraph">
                <wp:posOffset>-20501</wp:posOffset>
              </wp:positionV>
              <wp:extent cx="1458595" cy="397510"/>
              <wp:effectExtent l="0" t="0" r="8255" b="2540"/>
              <wp:wrapNone/>
              <wp:docPr id="1792586032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859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B790324" w14:textId="77777777" w:rsidR="00BA1447" w:rsidRDefault="00BA1447" w:rsidP="002E2FDA">
    <w:pPr>
      <w:pStyle w:val="Kopfzeile"/>
      <w:jc w:val="center"/>
    </w:pPr>
  </w:p>
  <w:p w14:paraId="604773A9" w14:textId="77777777" w:rsidR="00642200" w:rsidRDefault="00642200" w:rsidP="002E2FDA">
    <w:pPr>
      <w:pStyle w:val="Kopfzeile"/>
      <w:jc w:val="center"/>
    </w:pPr>
  </w:p>
  <w:p w14:paraId="719A736E" w14:textId="77777777" w:rsidR="0039328C" w:rsidRDefault="0039328C" w:rsidP="002E2FD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48B"/>
    <w:multiLevelType w:val="multilevel"/>
    <w:tmpl w:val="DC16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C47C1"/>
    <w:multiLevelType w:val="multilevel"/>
    <w:tmpl w:val="DC16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11ACA"/>
    <w:multiLevelType w:val="multilevel"/>
    <w:tmpl w:val="B9A6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891208"/>
    <w:multiLevelType w:val="multilevel"/>
    <w:tmpl w:val="E9C8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F5B4F"/>
    <w:multiLevelType w:val="multilevel"/>
    <w:tmpl w:val="7B9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824883">
    <w:abstractNumId w:val="1"/>
  </w:num>
  <w:num w:numId="2" w16cid:durableId="1380324655">
    <w:abstractNumId w:val="4"/>
  </w:num>
  <w:num w:numId="3" w16cid:durableId="709844670">
    <w:abstractNumId w:val="2"/>
  </w:num>
  <w:num w:numId="4" w16cid:durableId="1287810518">
    <w:abstractNumId w:val="3"/>
  </w:num>
  <w:num w:numId="5" w16cid:durableId="10331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ocumentProtection w:edit="forms" w:enforcement="1" w:cryptProviderType="rsaAES" w:cryptAlgorithmClass="hash" w:cryptAlgorithmType="typeAny" w:cryptAlgorithmSid="14" w:cryptSpinCount="100000" w:hash="qB78MAOVhHuzWjJeaZHxEfeHsIpg/kjU26D5ffRHa5qNN3PFTvLgfktSH/kNu6P07QP42QAtjru+rt+UC0IirA==" w:salt="iqktpE9mUxFu5ZXqyssk7Q=="/>
  <w:defaultTabStop w:val="567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17"/>
    <w:rsid w:val="00001223"/>
    <w:rsid w:val="000051EF"/>
    <w:rsid w:val="000405FC"/>
    <w:rsid w:val="000458C0"/>
    <w:rsid w:val="00061624"/>
    <w:rsid w:val="000625B4"/>
    <w:rsid w:val="000657AB"/>
    <w:rsid w:val="00085BF0"/>
    <w:rsid w:val="00091E2A"/>
    <w:rsid w:val="00096596"/>
    <w:rsid w:val="000B2769"/>
    <w:rsid w:val="000C2549"/>
    <w:rsid w:val="000C4A18"/>
    <w:rsid w:val="000D6CBD"/>
    <w:rsid w:val="000E399D"/>
    <w:rsid w:val="000F1A3D"/>
    <w:rsid w:val="000F47E3"/>
    <w:rsid w:val="00102B87"/>
    <w:rsid w:val="001356C5"/>
    <w:rsid w:val="0015142A"/>
    <w:rsid w:val="0016219A"/>
    <w:rsid w:val="001732A6"/>
    <w:rsid w:val="00182141"/>
    <w:rsid w:val="001B1C38"/>
    <w:rsid w:val="001F646D"/>
    <w:rsid w:val="002100A0"/>
    <w:rsid w:val="00211058"/>
    <w:rsid w:val="0021222D"/>
    <w:rsid w:val="00213C0E"/>
    <w:rsid w:val="00227B95"/>
    <w:rsid w:val="00230F8C"/>
    <w:rsid w:val="002349C3"/>
    <w:rsid w:val="002401EE"/>
    <w:rsid w:val="002B4B19"/>
    <w:rsid w:val="002C078A"/>
    <w:rsid w:val="002E2FDA"/>
    <w:rsid w:val="002F6AB9"/>
    <w:rsid w:val="00302B65"/>
    <w:rsid w:val="00305C6F"/>
    <w:rsid w:val="003228C8"/>
    <w:rsid w:val="00325AAC"/>
    <w:rsid w:val="0033706C"/>
    <w:rsid w:val="003426FC"/>
    <w:rsid w:val="00345829"/>
    <w:rsid w:val="00357483"/>
    <w:rsid w:val="00363F37"/>
    <w:rsid w:val="00377834"/>
    <w:rsid w:val="00387626"/>
    <w:rsid w:val="0039328C"/>
    <w:rsid w:val="00397E00"/>
    <w:rsid w:val="003A35E6"/>
    <w:rsid w:val="003A4CAB"/>
    <w:rsid w:val="003A5767"/>
    <w:rsid w:val="003A7FA0"/>
    <w:rsid w:val="003E215D"/>
    <w:rsid w:val="003F7A9B"/>
    <w:rsid w:val="00402DCE"/>
    <w:rsid w:val="00412417"/>
    <w:rsid w:val="004131C3"/>
    <w:rsid w:val="00420558"/>
    <w:rsid w:val="00420E59"/>
    <w:rsid w:val="004259D3"/>
    <w:rsid w:val="00437D34"/>
    <w:rsid w:val="00460756"/>
    <w:rsid w:val="0046109A"/>
    <w:rsid w:val="00467678"/>
    <w:rsid w:val="004713F2"/>
    <w:rsid w:val="00477D56"/>
    <w:rsid w:val="00484165"/>
    <w:rsid w:val="004857CD"/>
    <w:rsid w:val="00486889"/>
    <w:rsid w:val="004A2644"/>
    <w:rsid w:val="004B4011"/>
    <w:rsid w:val="004C1851"/>
    <w:rsid w:val="004F1862"/>
    <w:rsid w:val="004F7741"/>
    <w:rsid w:val="005043A0"/>
    <w:rsid w:val="0051211A"/>
    <w:rsid w:val="005276A3"/>
    <w:rsid w:val="00530F84"/>
    <w:rsid w:val="00535B88"/>
    <w:rsid w:val="0054255E"/>
    <w:rsid w:val="00561C90"/>
    <w:rsid w:val="00581AAF"/>
    <w:rsid w:val="005A20B7"/>
    <w:rsid w:val="005B634C"/>
    <w:rsid w:val="005D28B2"/>
    <w:rsid w:val="005D6FA3"/>
    <w:rsid w:val="005F35A7"/>
    <w:rsid w:val="005F7156"/>
    <w:rsid w:val="00624BC3"/>
    <w:rsid w:val="00636326"/>
    <w:rsid w:val="00642200"/>
    <w:rsid w:val="00642C88"/>
    <w:rsid w:val="00646C11"/>
    <w:rsid w:val="006541A5"/>
    <w:rsid w:val="0068358C"/>
    <w:rsid w:val="006861A3"/>
    <w:rsid w:val="00692A08"/>
    <w:rsid w:val="006B566C"/>
    <w:rsid w:val="006C1810"/>
    <w:rsid w:val="006C68A8"/>
    <w:rsid w:val="006F00CE"/>
    <w:rsid w:val="006F125B"/>
    <w:rsid w:val="006F497F"/>
    <w:rsid w:val="006F4F9F"/>
    <w:rsid w:val="007008B6"/>
    <w:rsid w:val="00703D9B"/>
    <w:rsid w:val="00716000"/>
    <w:rsid w:val="00721C4D"/>
    <w:rsid w:val="00731253"/>
    <w:rsid w:val="00732220"/>
    <w:rsid w:val="007645EF"/>
    <w:rsid w:val="007654B9"/>
    <w:rsid w:val="00776818"/>
    <w:rsid w:val="00783E00"/>
    <w:rsid w:val="007843BE"/>
    <w:rsid w:val="00784F18"/>
    <w:rsid w:val="007B4FB2"/>
    <w:rsid w:val="007B66B5"/>
    <w:rsid w:val="007C1094"/>
    <w:rsid w:val="007D5C72"/>
    <w:rsid w:val="007E13E5"/>
    <w:rsid w:val="008048E5"/>
    <w:rsid w:val="0082158C"/>
    <w:rsid w:val="00836D02"/>
    <w:rsid w:val="0084178C"/>
    <w:rsid w:val="00852412"/>
    <w:rsid w:val="00875FE9"/>
    <w:rsid w:val="00894CAC"/>
    <w:rsid w:val="008A1E5F"/>
    <w:rsid w:val="008C5217"/>
    <w:rsid w:val="008D3C0C"/>
    <w:rsid w:val="008E3124"/>
    <w:rsid w:val="008E53D9"/>
    <w:rsid w:val="008E544B"/>
    <w:rsid w:val="009037C7"/>
    <w:rsid w:val="00906379"/>
    <w:rsid w:val="009362F5"/>
    <w:rsid w:val="00941413"/>
    <w:rsid w:val="009577CF"/>
    <w:rsid w:val="00983300"/>
    <w:rsid w:val="009B19E1"/>
    <w:rsid w:val="009B7FB0"/>
    <w:rsid w:val="009C033A"/>
    <w:rsid w:val="009D69A0"/>
    <w:rsid w:val="00A04875"/>
    <w:rsid w:val="00A157DB"/>
    <w:rsid w:val="00A17305"/>
    <w:rsid w:val="00A34004"/>
    <w:rsid w:val="00A362F7"/>
    <w:rsid w:val="00A5753F"/>
    <w:rsid w:val="00A67E89"/>
    <w:rsid w:val="00A86A48"/>
    <w:rsid w:val="00AB491B"/>
    <w:rsid w:val="00AC2F35"/>
    <w:rsid w:val="00AC6929"/>
    <w:rsid w:val="00AD1E34"/>
    <w:rsid w:val="00AE53A2"/>
    <w:rsid w:val="00AE7315"/>
    <w:rsid w:val="00AF7FE8"/>
    <w:rsid w:val="00B030A3"/>
    <w:rsid w:val="00B15469"/>
    <w:rsid w:val="00B169B7"/>
    <w:rsid w:val="00B2419F"/>
    <w:rsid w:val="00B4131B"/>
    <w:rsid w:val="00B44FF9"/>
    <w:rsid w:val="00B729E5"/>
    <w:rsid w:val="00B87FDA"/>
    <w:rsid w:val="00B94B25"/>
    <w:rsid w:val="00BA1447"/>
    <w:rsid w:val="00BB7900"/>
    <w:rsid w:val="00BB7C6F"/>
    <w:rsid w:val="00BC546E"/>
    <w:rsid w:val="00BE2336"/>
    <w:rsid w:val="00BF1E3A"/>
    <w:rsid w:val="00BF338A"/>
    <w:rsid w:val="00C10517"/>
    <w:rsid w:val="00C2377C"/>
    <w:rsid w:val="00C26C37"/>
    <w:rsid w:val="00C41825"/>
    <w:rsid w:val="00C44C81"/>
    <w:rsid w:val="00C818ED"/>
    <w:rsid w:val="00C91502"/>
    <w:rsid w:val="00C9667F"/>
    <w:rsid w:val="00CA30A9"/>
    <w:rsid w:val="00CF023A"/>
    <w:rsid w:val="00CF5DB1"/>
    <w:rsid w:val="00D01ECF"/>
    <w:rsid w:val="00D066FC"/>
    <w:rsid w:val="00D12AD4"/>
    <w:rsid w:val="00D15ACF"/>
    <w:rsid w:val="00D239C0"/>
    <w:rsid w:val="00D32740"/>
    <w:rsid w:val="00D350E7"/>
    <w:rsid w:val="00D35E45"/>
    <w:rsid w:val="00D45162"/>
    <w:rsid w:val="00D92B57"/>
    <w:rsid w:val="00DB2BDC"/>
    <w:rsid w:val="00DB4761"/>
    <w:rsid w:val="00DC0C21"/>
    <w:rsid w:val="00DD46D2"/>
    <w:rsid w:val="00DD5586"/>
    <w:rsid w:val="00E03638"/>
    <w:rsid w:val="00E10A45"/>
    <w:rsid w:val="00E1549C"/>
    <w:rsid w:val="00E201C9"/>
    <w:rsid w:val="00E23B10"/>
    <w:rsid w:val="00E33D9A"/>
    <w:rsid w:val="00E34D18"/>
    <w:rsid w:val="00E60652"/>
    <w:rsid w:val="00E70113"/>
    <w:rsid w:val="00E84E73"/>
    <w:rsid w:val="00E85802"/>
    <w:rsid w:val="00E867D8"/>
    <w:rsid w:val="00E971EF"/>
    <w:rsid w:val="00EA49FD"/>
    <w:rsid w:val="00ED176E"/>
    <w:rsid w:val="00ED67A4"/>
    <w:rsid w:val="00F316C5"/>
    <w:rsid w:val="00F377DD"/>
    <w:rsid w:val="00F45EF9"/>
    <w:rsid w:val="00F479F2"/>
    <w:rsid w:val="00F7225E"/>
    <w:rsid w:val="00F735E3"/>
    <w:rsid w:val="00F77767"/>
    <w:rsid w:val="00F85863"/>
    <w:rsid w:val="00F8699D"/>
    <w:rsid w:val="00FA524B"/>
    <w:rsid w:val="00FB1133"/>
    <w:rsid w:val="00FE2128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CACF1"/>
  <w15:chartTrackingRefBased/>
  <w15:docId w15:val="{B8080BBE-8668-4E36-A723-179E4AC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^Standard"/>
    <w:qFormat/>
    <w:rsid w:val="00852412"/>
    <w:pPr>
      <w:spacing w:line="310" w:lineRule="atLeast"/>
      <w:jc w:val="both"/>
    </w:pPr>
    <w:rPr>
      <w:rFonts w:ascii="Aptos Display" w:hAnsi="Aptos Display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4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7A8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7A8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05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77A8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05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77A8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05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77A8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105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051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051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051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ext">
    <w:name w:val="1Text"/>
    <w:basedOn w:val="Standard"/>
    <w:link w:val="1TextZchn"/>
    <w:qFormat/>
    <w:rsid w:val="00642C88"/>
    <w:pPr>
      <w:ind w:left="851"/>
    </w:pPr>
  </w:style>
  <w:style w:type="character" w:customStyle="1" w:styleId="1TextZchn">
    <w:name w:val="1Text Zchn"/>
    <w:basedOn w:val="Absatz-Standardschriftart"/>
    <w:link w:val="1Text"/>
    <w:rsid w:val="00642C88"/>
    <w:rPr>
      <w:rFonts w:ascii="Futura Lt BT" w:hAnsi="Futura Lt BT"/>
      <w:sz w:val="24"/>
      <w:szCs w:val="22"/>
    </w:rPr>
  </w:style>
  <w:style w:type="paragraph" w:customStyle="1" w:styleId="1bers">
    <w:name w:val="1Übers"/>
    <w:basedOn w:val="Standard"/>
    <w:next w:val="1Text"/>
    <w:link w:val="1bersZchn"/>
    <w:qFormat/>
    <w:rsid w:val="00642C88"/>
    <w:pPr>
      <w:tabs>
        <w:tab w:val="left" w:pos="851"/>
      </w:tabs>
      <w:ind w:left="851" w:hanging="851"/>
      <w:outlineLvl w:val="0"/>
    </w:pPr>
  </w:style>
  <w:style w:type="character" w:customStyle="1" w:styleId="1bersZchn">
    <w:name w:val="1Übers Zchn"/>
    <w:basedOn w:val="Absatz-Standardschriftart"/>
    <w:link w:val="1bers"/>
    <w:rsid w:val="00642C88"/>
    <w:rPr>
      <w:rFonts w:ascii="Futura Lt BT" w:hAnsi="Futura Lt BT"/>
      <w:sz w:val="24"/>
      <w:szCs w:val="22"/>
    </w:rPr>
  </w:style>
  <w:style w:type="paragraph" w:customStyle="1" w:styleId="2Text">
    <w:name w:val="2Text"/>
    <w:basedOn w:val="1Text"/>
    <w:link w:val="2TextZchn"/>
    <w:qFormat/>
    <w:rsid w:val="00642C88"/>
    <w:pPr>
      <w:ind w:left="1134"/>
    </w:pPr>
  </w:style>
  <w:style w:type="character" w:customStyle="1" w:styleId="2TextZchn">
    <w:name w:val="2Text Zchn"/>
    <w:basedOn w:val="1TextZchn"/>
    <w:link w:val="2Text"/>
    <w:rsid w:val="00642C88"/>
    <w:rPr>
      <w:rFonts w:ascii="Futura Lt BT" w:hAnsi="Futura Lt BT"/>
      <w:sz w:val="24"/>
      <w:szCs w:val="22"/>
    </w:rPr>
  </w:style>
  <w:style w:type="paragraph" w:customStyle="1" w:styleId="3Text">
    <w:name w:val="3Text"/>
    <w:basedOn w:val="2Text"/>
    <w:link w:val="3TextZchn"/>
    <w:rsid w:val="003F7A9B"/>
    <w:pPr>
      <w:ind w:left="1701"/>
    </w:pPr>
  </w:style>
  <w:style w:type="character" w:customStyle="1" w:styleId="3TextZchn">
    <w:name w:val="3Text Zchn"/>
    <w:basedOn w:val="Absatz-Standardschriftart"/>
    <w:link w:val="3Text"/>
    <w:rsid w:val="003F7A9B"/>
    <w:rPr>
      <w:rFonts w:ascii="Futura Lt BT" w:hAnsi="Futura Lt BT" w:cs="Times New Roman"/>
      <w:sz w:val="24"/>
    </w:rPr>
  </w:style>
  <w:style w:type="paragraph" w:customStyle="1" w:styleId="1Zitat">
    <w:name w:val="1Zitat"/>
    <w:basedOn w:val="Standard"/>
    <w:link w:val="1ZitatZchn"/>
    <w:qFormat/>
    <w:rsid w:val="00642C88"/>
    <w:pPr>
      <w:tabs>
        <w:tab w:val="left" w:pos="1134"/>
      </w:tabs>
      <w:ind w:left="1134" w:right="397"/>
    </w:pPr>
    <w:rPr>
      <w:i/>
    </w:rPr>
  </w:style>
  <w:style w:type="character" w:customStyle="1" w:styleId="1ZitatZchn">
    <w:name w:val="1Zitat Zchn"/>
    <w:basedOn w:val="Absatz-Standardschriftart"/>
    <w:link w:val="1Zitat"/>
    <w:rsid w:val="00642C88"/>
    <w:rPr>
      <w:rFonts w:ascii="Futura Lt BT" w:hAnsi="Futura Lt BT"/>
      <w:i/>
      <w:sz w:val="24"/>
      <w:szCs w:val="22"/>
    </w:rPr>
  </w:style>
  <w:style w:type="paragraph" w:customStyle="1" w:styleId="2bers">
    <w:name w:val="2Übers"/>
    <w:basedOn w:val="1bers"/>
    <w:next w:val="2Text"/>
    <w:link w:val="2bersZchn"/>
    <w:qFormat/>
    <w:rsid w:val="00642C88"/>
    <w:pPr>
      <w:tabs>
        <w:tab w:val="clear" w:pos="851"/>
        <w:tab w:val="left" w:pos="1134"/>
      </w:tabs>
      <w:ind w:left="1134" w:hanging="1134"/>
    </w:pPr>
  </w:style>
  <w:style w:type="character" w:customStyle="1" w:styleId="2bersZchn">
    <w:name w:val="2Übers Zchn"/>
    <w:basedOn w:val="1TextZchn"/>
    <w:link w:val="2bers"/>
    <w:rsid w:val="00642C88"/>
    <w:rPr>
      <w:rFonts w:ascii="Futura Lt BT" w:hAnsi="Futura Lt BT"/>
      <w:sz w:val="24"/>
      <w:szCs w:val="22"/>
    </w:rPr>
  </w:style>
  <w:style w:type="paragraph" w:customStyle="1" w:styleId="2Zitat">
    <w:name w:val="2Zitat"/>
    <w:basedOn w:val="1Zitat"/>
    <w:link w:val="2ZitatZchn"/>
    <w:qFormat/>
    <w:rsid w:val="00642C88"/>
    <w:pPr>
      <w:ind w:left="1418"/>
    </w:pPr>
  </w:style>
  <w:style w:type="character" w:customStyle="1" w:styleId="2ZitatZchn">
    <w:name w:val="2Zitat Zchn"/>
    <w:basedOn w:val="1ZitatZchn"/>
    <w:link w:val="2Zitat"/>
    <w:rsid w:val="00642C88"/>
    <w:rPr>
      <w:rFonts w:ascii="Futura Lt BT" w:hAnsi="Futura Lt BT"/>
      <w:i/>
      <w:sz w:val="24"/>
      <w:szCs w:val="22"/>
    </w:rPr>
  </w:style>
  <w:style w:type="paragraph" w:customStyle="1" w:styleId="3bers">
    <w:name w:val="3Übers"/>
    <w:basedOn w:val="2bers"/>
    <w:next w:val="3Text"/>
    <w:link w:val="3bersZchn"/>
    <w:rsid w:val="003F7A9B"/>
    <w:pPr>
      <w:ind w:left="1701"/>
    </w:pPr>
  </w:style>
  <w:style w:type="character" w:customStyle="1" w:styleId="3bersZchn">
    <w:name w:val="3Übers Zchn"/>
    <w:basedOn w:val="2TextZchn"/>
    <w:link w:val="3bers"/>
    <w:rsid w:val="003F7A9B"/>
    <w:rPr>
      <w:rFonts w:ascii="Futura Lt BT" w:eastAsia="Calibri" w:hAnsi="Futura Lt BT" w:cs="Times New Roman"/>
      <w:sz w:val="24"/>
      <w:szCs w:val="22"/>
    </w:rPr>
  </w:style>
  <w:style w:type="paragraph" w:customStyle="1" w:styleId="3Zitat">
    <w:name w:val="3Zitat"/>
    <w:basedOn w:val="2Zitat"/>
    <w:link w:val="3ZitatZchn"/>
    <w:rsid w:val="003F7A9B"/>
    <w:pPr>
      <w:ind w:left="2268" w:right="2268"/>
    </w:pPr>
  </w:style>
  <w:style w:type="character" w:customStyle="1" w:styleId="3ZitatZchn">
    <w:name w:val="3Zitat Zchn"/>
    <w:basedOn w:val="2ZitatZchn"/>
    <w:link w:val="3Zitat"/>
    <w:rsid w:val="003F7A9B"/>
    <w:rPr>
      <w:rFonts w:ascii="Futura Lt BT" w:eastAsia="Calibri" w:hAnsi="Futura Lt BT" w:cs="Times New Roman"/>
      <w:i/>
      <w:sz w:val="24"/>
      <w:szCs w:val="22"/>
    </w:rPr>
  </w:style>
  <w:style w:type="paragraph" w:customStyle="1" w:styleId="4Text">
    <w:name w:val="4Text"/>
    <w:basedOn w:val="3Text"/>
    <w:link w:val="4TextZchn"/>
    <w:rsid w:val="003F7A9B"/>
    <w:pPr>
      <w:ind w:left="2268"/>
    </w:pPr>
  </w:style>
  <w:style w:type="character" w:customStyle="1" w:styleId="4TextZchn">
    <w:name w:val="4Text Zchn"/>
    <w:basedOn w:val="3TextZchn"/>
    <w:link w:val="4Text"/>
    <w:rsid w:val="003F7A9B"/>
    <w:rPr>
      <w:rFonts w:ascii="Futura Lt BT" w:hAnsi="Futura Lt BT" w:cs="Times New Roman"/>
      <w:sz w:val="24"/>
    </w:rPr>
  </w:style>
  <w:style w:type="paragraph" w:customStyle="1" w:styleId="4bers">
    <w:name w:val="4Übers"/>
    <w:basedOn w:val="3Text"/>
    <w:next w:val="4Text"/>
    <w:link w:val="4bersZchn"/>
    <w:rsid w:val="003F7A9B"/>
    <w:pPr>
      <w:ind w:left="2268" w:hanging="567"/>
    </w:pPr>
  </w:style>
  <w:style w:type="character" w:customStyle="1" w:styleId="4bersZchn">
    <w:name w:val="4Übers Zchn"/>
    <w:basedOn w:val="3TextZchn"/>
    <w:link w:val="4bers"/>
    <w:rsid w:val="003F7A9B"/>
    <w:rPr>
      <w:rFonts w:ascii="Futura Lt BT" w:hAnsi="Futura Lt BT" w:cs="Times New Roman"/>
      <w:sz w:val="24"/>
    </w:rPr>
  </w:style>
  <w:style w:type="paragraph" w:customStyle="1" w:styleId="4Zitat">
    <w:name w:val="4Zitat"/>
    <w:basedOn w:val="3Zitat"/>
    <w:link w:val="4ZitatZchn"/>
    <w:rsid w:val="003F7A9B"/>
    <w:pPr>
      <w:ind w:left="2835" w:right="2835"/>
    </w:pPr>
  </w:style>
  <w:style w:type="character" w:customStyle="1" w:styleId="4ZitatZchn">
    <w:name w:val="4Zitat Zchn"/>
    <w:basedOn w:val="Absatz-Standardschriftart"/>
    <w:link w:val="4Zitat"/>
    <w:rsid w:val="003F7A9B"/>
    <w:rPr>
      <w:rFonts w:ascii="Futura Lt BT" w:hAnsi="Futura Lt BT" w:cs="Times New Roman"/>
      <w:i/>
      <w:sz w:val="24"/>
    </w:rPr>
  </w:style>
  <w:style w:type="table" w:customStyle="1" w:styleId="Kopf-fett">
    <w:name w:val="Kopf-fett"/>
    <w:basedOn w:val="NormaleTabelle"/>
    <w:uiPriority w:val="99"/>
    <w:rsid w:val="002C078A"/>
    <w:pPr>
      <w:jc w:val="center"/>
    </w:pPr>
    <w:rPr>
      <w:rFonts w:ascii="Futura Lt BT" w:hAnsi="Futura Lt BT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Futura Md BT" w:hAnsi="Futura Md BT"/>
        <w:b w:val="0"/>
        <w:i w:val="0"/>
        <w:color w:val="auto"/>
        <w:sz w:val="24"/>
      </w:rPr>
      <w:tblPr/>
      <w:tcPr>
        <w:tcBorders>
          <w:bottom w:val="single" w:sz="4" w:space="0" w:color="auto"/>
        </w:tcBorders>
      </w:tcPr>
    </w:tblStylePr>
    <w:tblStylePr w:type="firstCol">
      <w:rPr>
        <w:b w:val="0"/>
        <w:i w:val="0"/>
      </w:rPr>
    </w:tblStylePr>
  </w:style>
  <w:style w:type="table" w:customStyle="1" w:styleId="Links-fett">
    <w:name w:val="Links-fett"/>
    <w:basedOn w:val="NormaleTabelle"/>
    <w:uiPriority w:val="99"/>
    <w:rsid w:val="00227B95"/>
    <w:pPr>
      <w:jc w:val="center"/>
    </w:pPr>
    <w:rPr>
      <w:rFonts w:ascii="Futura Bk BT" w:hAnsi="Futura Bk BT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rPr>
        <w:rFonts w:ascii="Futura Bk BT" w:hAnsi="Futura Bk BT"/>
        <w:b w:val="0"/>
        <w:i w:val="0"/>
        <w:color w:val="auto"/>
        <w:sz w:val="24"/>
      </w:rPr>
      <w:tblPr/>
      <w:tcPr>
        <w:tcBorders>
          <w:bottom w:val="nil"/>
        </w:tcBorders>
      </w:tcPr>
    </w:tblStylePr>
    <w:tblStylePr w:type="firstCol">
      <w:rPr>
        <w:b/>
        <w:i w:val="0"/>
      </w:rPr>
      <w:tblPr/>
      <w:tcPr>
        <w:tcBorders>
          <w:right w:val="single" w:sz="4" w:space="0" w:color="auto"/>
        </w:tcBorders>
      </w:tcPr>
    </w:tblStylePr>
  </w:style>
  <w:style w:type="table" w:customStyle="1" w:styleId="Merkmalanalyse">
    <w:name w:val="Merkmalanalyse"/>
    <w:basedOn w:val="NormaleTabelle"/>
    <w:uiPriority w:val="99"/>
    <w:rsid w:val="00227B95"/>
    <w:rPr>
      <w:rFonts w:ascii="Futura Bk BT" w:hAnsi="Futura Bk BT"/>
      <w:i/>
      <w:sz w:val="24"/>
    </w:rPr>
    <w:tblPr/>
  </w:style>
  <w:style w:type="table" w:customStyle="1" w:styleId="Standardtabelle">
    <w:name w:val="Standardtabelle"/>
    <w:basedOn w:val="NormaleTabelle"/>
    <w:uiPriority w:val="99"/>
    <w:rsid w:val="00227B95"/>
    <w:pPr>
      <w:jc w:val="center"/>
    </w:pPr>
    <w:rPr>
      <w:rFonts w:ascii="Futura Bk BT" w:hAnsi="Futura Bk BT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rPr>
        <w:rFonts w:ascii="Futura Bk BT" w:hAnsi="Futura Bk BT"/>
        <w:b w:val="0"/>
        <w:i w:val="0"/>
        <w:color w:val="auto"/>
        <w:sz w:val="24"/>
      </w:rPr>
      <w:tblPr/>
      <w:tcPr>
        <w:tcBorders>
          <w:bottom w:val="nil"/>
        </w:tcBorders>
      </w:tcPr>
    </w:tblStylePr>
    <w:tblStylePr w:type="firstCol">
      <w:rPr>
        <w:b w:val="0"/>
        <w:i w:val="0"/>
      </w:rPr>
      <w:tblPr/>
      <w:tcPr>
        <w:tcBorders>
          <w:right w:val="nil"/>
        </w:tcBorders>
      </w:tcPr>
    </w:tblStylePr>
  </w:style>
  <w:style w:type="paragraph" w:styleId="Zitat">
    <w:name w:val="Quote"/>
    <w:aliases w:val="Abbildung"/>
    <w:basedOn w:val="Standard"/>
    <w:next w:val="Standard"/>
    <w:link w:val="ZitatZchn"/>
    <w:uiPriority w:val="29"/>
    <w:qFormat/>
    <w:rsid w:val="00642C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Abbildung Zchn"/>
    <w:basedOn w:val="Absatz-Standardschriftart"/>
    <w:link w:val="Zitat"/>
    <w:uiPriority w:val="29"/>
    <w:rsid w:val="00642C88"/>
    <w:rPr>
      <w:rFonts w:ascii="Futura Lt BT" w:hAnsi="Futura Lt BT"/>
      <w:i/>
      <w:iCs/>
      <w:color w:val="404040" w:themeColor="text1" w:themeTint="BF"/>
      <w:sz w:val="24"/>
      <w:szCs w:val="22"/>
    </w:rPr>
  </w:style>
  <w:style w:type="paragraph" w:customStyle="1" w:styleId="Zitat0">
    <w:name w:val="^Zitat"/>
    <w:basedOn w:val="Standard"/>
    <w:link w:val="ZitatZchn0"/>
    <w:qFormat/>
    <w:rsid w:val="00642C88"/>
    <w:pPr>
      <w:ind w:left="397" w:right="397"/>
    </w:pPr>
    <w:rPr>
      <w:i/>
    </w:rPr>
  </w:style>
  <w:style w:type="character" w:customStyle="1" w:styleId="ZitatZchn0">
    <w:name w:val="^Zitat Zchn"/>
    <w:basedOn w:val="Absatz-Standardschriftart"/>
    <w:link w:val="Zitat0"/>
    <w:rsid w:val="00642C88"/>
    <w:rPr>
      <w:rFonts w:ascii="Futura Lt BT" w:hAnsi="Futura Lt BT"/>
      <w:i/>
      <w:sz w:val="24"/>
      <w:szCs w:val="22"/>
    </w:rPr>
  </w:style>
  <w:style w:type="paragraph" w:customStyle="1" w:styleId="CitaviBibliographyEntry">
    <w:name w:val="Citavi Bibliography Entry"/>
    <w:basedOn w:val="Standard"/>
    <w:link w:val="CitaviBibliographyEntryZchn"/>
    <w:rsid w:val="00783E00"/>
    <w:pPr>
      <w:tabs>
        <w:tab w:val="left" w:pos="680"/>
        <w:tab w:val="left" w:pos="851"/>
      </w:tabs>
      <w:spacing w:before="120" w:after="120" w:line="312" w:lineRule="auto"/>
      <w:ind w:left="680" w:hanging="680"/>
      <w:jc w:val="left"/>
    </w:pPr>
    <w:rPr>
      <w:rFonts w:ascii="Times New Roman" w:eastAsiaTheme="minorEastAsia" w:hAnsi="Times New Roman" w:cstheme="minorBidi"/>
      <w:color w:val="000000" w:themeColor="text1"/>
      <w:sz w:val="26"/>
      <w:szCs w:val="24"/>
      <w:lang w:eastAsia="ja-JP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783E00"/>
    <w:rPr>
      <w:rFonts w:ascii="Times New Roman" w:eastAsiaTheme="minorEastAsia" w:hAnsi="Times New Roman"/>
      <w:color w:val="000000" w:themeColor="text1"/>
      <w:sz w:val="26"/>
      <w:szCs w:val="24"/>
      <w:lang w:eastAsia="ja-JP"/>
    </w:rPr>
  </w:style>
  <w:style w:type="table" w:customStyle="1" w:styleId="HAV-allgmein">
    <w:name w:val="HAV-allgmein"/>
    <w:basedOn w:val="NormaleTabelle"/>
    <w:uiPriority w:val="99"/>
    <w:rsid w:val="002C078A"/>
    <w:pPr>
      <w:spacing w:before="60" w:after="60"/>
    </w:pPr>
    <w:rPr>
      <w:rFonts w:ascii="Futura Lt BT" w:hAnsi="Futura Lt BT"/>
      <w:sz w:val="24"/>
    </w:rPr>
    <w:tblPr>
      <w:tblStyleRowBandSize w:val="1"/>
      <w:tblBorders>
        <w:left w:val="single" w:sz="4" w:space="0" w:color="auto"/>
        <w:right w:val="single" w:sz="4" w:space="0" w:color="auto"/>
        <w:insideH w:val="dashSmallGap" w:sz="4" w:space="0" w:color="auto"/>
        <w:insideV w:val="dashSmallGap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Futura Md BT" w:hAnsi="Futura Md BT"/>
        <w:b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Futura Md BT" w:hAnsi="Futura Md BT"/>
        <w:sz w:val="16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rFonts w:ascii="Futura Md BT" w:hAnsi="Futura Md BT"/>
      </w:rPr>
      <w:tblPr/>
      <w:tcPr>
        <w:tcBorders>
          <w:right w:val="nil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rsid w:val="00642C88"/>
    <w:rPr>
      <w:rFonts w:asciiTheme="majorHAnsi" w:eastAsiaTheme="majorEastAsia" w:hAnsiTheme="majorHAnsi" w:cstheme="majorBidi"/>
      <w:color w:val="0077A8" w:themeColor="accent1" w:themeShade="BF"/>
      <w:sz w:val="32"/>
      <w:szCs w:val="32"/>
    </w:rPr>
  </w:style>
  <w:style w:type="character" w:styleId="Fett">
    <w:name w:val="Strong"/>
    <w:basedOn w:val="Absatz-Standardschriftart"/>
    <w:qFormat/>
    <w:rsid w:val="00642C88"/>
    <w:rPr>
      <w:b/>
      <w:bCs/>
    </w:rPr>
  </w:style>
  <w:style w:type="table" w:customStyle="1" w:styleId="HAV-allgemein">
    <w:name w:val="HAV-allgemein"/>
    <w:basedOn w:val="NormaleTabelle"/>
    <w:uiPriority w:val="99"/>
    <w:rsid w:val="00CF023A"/>
    <w:pPr>
      <w:spacing w:before="60" w:after="60"/>
    </w:pPr>
    <w:rPr>
      <w:rFonts w:ascii="Futura Lt BT" w:hAnsi="Futura Lt BT"/>
      <w:sz w:val="24"/>
    </w:rPr>
    <w:tblPr>
      <w:tblStyleRowBandSize w:val="1"/>
      <w:tblBorders>
        <w:left w:val="single" w:sz="4" w:space="0" w:color="auto"/>
        <w:right w:val="single" w:sz="4" w:space="0" w:color="auto"/>
        <w:insideH w:val="dashSmallGap" w:sz="4" w:space="0" w:color="auto"/>
        <w:insideV w:val="dashSmallGap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Futura Md BT" w:hAnsi="Futura Md BT"/>
        <w:b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Futura Md BT" w:hAnsi="Futura Md BT"/>
        <w:sz w:val="16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rFonts w:ascii="Futura Md BT" w:hAnsi="Futura Md BT"/>
      </w:rPr>
      <w:tblPr/>
      <w:tcPr>
        <w:tcBorders>
          <w:right w:val="nil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Kopf">
    <w:name w:val="Kopf"/>
    <w:basedOn w:val="Standard"/>
    <w:link w:val="KopfZchn"/>
    <w:rsid w:val="009362F5"/>
    <w:rPr>
      <w:rFonts w:ascii="Arial" w:hAnsi="Arial" w:cs="Arial"/>
      <w:color w:val="7F7E7D"/>
      <w:sz w:val="20"/>
      <w:szCs w:val="20"/>
    </w:rPr>
  </w:style>
  <w:style w:type="character" w:customStyle="1" w:styleId="KopfZchn">
    <w:name w:val="Kopf Zchn"/>
    <w:basedOn w:val="Absatz-Standardschriftart"/>
    <w:link w:val="Kopf"/>
    <w:rsid w:val="009362F5"/>
    <w:rPr>
      <w:rFonts w:ascii="Arial" w:eastAsia="Calibri" w:hAnsi="Arial" w:cs="Arial"/>
      <w:color w:val="7F7E7D"/>
    </w:rPr>
  </w:style>
  <w:style w:type="paragraph" w:customStyle="1" w:styleId="Betreff">
    <w:name w:val="Betreff"/>
    <w:basedOn w:val="Standard"/>
    <w:link w:val="BetreffZchn"/>
    <w:qFormat/>
    <w:rsid w:val="00642C88"/>
    <w:pPr>
      <w:spacing w:line="240" w:lineRule="auto"/>
    </w:pPr>
    <w:rPr>
      <w:rFonts w:cs="Arial"/>
      <w:b/>
    </w:rPr>
  </w:style>
  <w:style w:type="character" w:customStyle="1" w:styleId="BetreffZchn">
    <w:name w:val="Betreff Zchn"/>
    <w:basedOn w:val="Absatz-Standardschriftart"/>
    <w:link w:val="Betreff"/>
    <w:rsid w:val="00642C88"/>
    <w:rPr>
      <w:rFonts w:ascii="Futura Lt BT" w:hAnsi="Futura Lt BT" w:cs="Arial"/>
      <w:b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C10517"/>
    <w:rPr>
      <w:rFonts w:asciiTheme="majorHAnsi" w:eastAsiaTheme="majorEastAsia" w:hAnsiTheme="majorHAnsi" w:cstheme="majorBidi"/>
      <w:color w:val="0077A8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C10517"/>
    <w:rPr>
      <w:rFonts w:asciiTheme="minorHAnsi" w:eastAsiaTheme="majorEastAsia" w:hAnsiTheme="minorHAnsi" w:cstheme="majorBidi"/>
      <w:color w:val="0077A8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C10517"/>
    <w:rPr>
      <w:rFonts w:asciiTheme="minorHAnsi" w:eastAsiaTheme="majorEastAsia" w:hAnsiTheme="minorHAnsi" w:cstheme="majorBidi"/>
      <w:i/>
      <w:iCs/>
      <w:color w:val="0077A8" w:themeColor="accent1" w:themeShade="BF"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C10517"/>
    <w:rPr>
      <w:rFonts w:asciiTheme="minorHAnsi" w:eastAsiaTheme="majorEastAsia" w:hAnsiTheme="minorHAnsi" w:cstheme="majorBidi"/>
      <w:color w:val="0077A8" w:themeColor="accent1" w:themeShade="BF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C10517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10517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C10517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berschrift9Zchn">
    <w:name w:val="Überschrift 9 Zchn"/>
    <w:basedOn w:val="Absatz-Standardschriftart"/>
    <w:link w:val="berschrift9"/>
    <w:semiHidden/>
    <w:rsid w:val="00C10517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Titel">
    <w:name w:val="Title"/>
    <w:basedOn w:val="Standard"/>
    <w:next w:val="Standard"/>
    <w:link w:val="TitelZchn"/>
    <w:qFormat/>
    <w:rsid w:val="00C10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105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C105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qFormat/>
    <w:rsid w:val="00C1051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0517"/>
    <w:rPr>
      <w:i/>
      <w:iCs/>
      <w:color w:val="0077A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0517"/>
    <w:pPr>
      <w:pBdr>
        <w:top w:val="single" w:sz="4" w:space="10" w:color="0077A8" w:themeColor="accent1" w:themeShade="BF"/>
        <w:bottom w:val="single" w:sz="4" w:space="10" w:color="0077A8" w:themeColor="accent1" w:themeShade="BF"/>
      </w:pBdr>
      <w:spacing w:before="360" w:after="360"/>
      <w:ind w:left="864" w:right="864"/>
      <w:jc w:val="center"/>
    </w:pPr>
    <w:rPr>
      <w:i/>
      <w:iCs/>
      <w:color w:val="0077A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0517"/>
    <w:rPr>
      <w:rFonts w:ascii="Futura Lt BT" w:hAnsi="Futura Lt BT"/>
      <w:i/>
      <w:iCs/>
      <w:color w:val="0077A8" w:themeColor="accent1" w:themeShade="BF"/>
      <w:sz w:val="24"/>
      <w:szCs w:val="22"/>
    </w:rPr>
  </w:style>
  <w:style w:type="character" w:styleId="IntensiverVerweis">
    <w:name w:val="Intense Reference"/>
    <w:basedOn w:val="Absatz-Standardschriftart"/>
    <w:uiPriority w:val="32"/>
    <w:qFormat/>
    <w:rsid w:val="00C10517"/>
    <w:rPr>
      <w:b/>
      <w:bCs/>
      <w:smallCaps/>
      <w:color w:val="0077A8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F7FE8"/>
    <w:rPr>
      <w:color w:val="007EB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FE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A57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767"/>
    <w:rPr>
      <w:rFonts w:ascii="Aptos Display" w:hAnsi="Aptos Display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A57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767"/>
    <w:rPr>
      <w:rFonts w:ascii="Aptos Display" w:hAnsi="Aptos Display"/>
      <w:sz w:val="24"/>
      <w:szCs w:val="22"/>
    </w:rPr>
  </w:style>
  <w:style w:type="table" w:styleId="Tabellenraster">
    <w:name w:val="Table Grid"/>
    <w:basedOn w:val="NormaleTabelle"/>
    <w:uiPriority w:val="39"/>
    <w:rsid w:val="0073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verion-blau">
    <w:name w:val="Haverion - blau"/>
    <w:basedOn w:val="Standard"/>
    <w:link w:val="Haverion-blauZchn"/>
    <w:qFormat/>
    <w:rsid w:val="00E867D8"/>
    <w:rPr>
      <w:color w:val="0077A8" w:themeColor="accent1" w:themeShade="BF"/>
    </w:rPr>
  </w:style>
  <w:style w:type="character" w:customStyle="1" w:styleId="Haverion-blauZchn">
    <w:name w:val="Haverion - blau Zchn"/>
    <w:basedOn w:val="Absatz-Standardschriftart"/>
    <w:link w:val="Haverion-blau"/>
    <w:rsid w:val="00E867D8"/>
    <w:rPr>
      <w:rFonts w:ascii="Aptos Display" w:hAnsi="Aptos Display"/>
      <w:color w:val="0077A8" w:themeColor="accent1" w:themeShade="BF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402D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verio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verion.de/staxx/agb-staxx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averion.de/staxx/pre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verion.de/staxx/prei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76E0-FDD4-4263-BCE9-DA1CB4A97D9C}"/>
      </w:docPartPr>
      <w:docPartBody>
        <w:p w:rsidR="00866808" w:rsidRDefault="002F7880"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DCDAE-5D96-46B0-9E23-AF3DF2AEA93E}"/>
      </w:docPartPr>
      <w:docPartBody>
        <w:p w:rsidR="00866808" w:rsidRDefault="002F7880">
          <w:r w:rsidRPr="008034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DA49E31C83460590CA4DB7373E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73C09-0741-42DB-8C82-D7C15E1B5E3B}"/>
      </w:docPartPr>
      <w:docPartBody>
        <w:p w:rsidR="00306F41" w:rsidRDefault="006D6B76" w:rsidP="006D6B76">
          <w:pPr>
            <w:pStyle w:val="8CDA49E31C83460590CA4DB7373E9D99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8209AE51C4EB787D6C11B16A5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3BD98-B70E-4850-BB2D-FC56EC081887}"/>
      </w:docPartPr>
      <w:docPartBody>
        <w:p w:rsidR="00306F41" w:rsidRDefault="006D6B76" w:rsidP="006D6B76">
          <w:pPr>
            <w:pStyle w:val="FFF8209AE51C4EB787D6C11B16A58D8A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D4F7A57F44C6A929A103AD744F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42C45-98DC-4ECF-810F-DB177882E8D4}"/>
      </w:docPartPr>
      <w:docPartBody>
        <w:p w:rsidR="00515A57" w:rsidRDefault="00306F41" w:rsidP="00306F41">
          <w:pPr>
            <w:pStyle w:val="B80D4F7A57F44C6A929A103AD744F37C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A16CFC93B4B44A4ECEC8BA99D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63A3-5EEA-455C-B93C-B2E15B640D82}"/>
      </w:docPartPr>
      <w:docPartBody>
        <w:p w:rsidR="00292C32" w:rsidRDefault="00292C32" w:rsidP="00292C32">
          <w:pPr>
            <w:pStyle w:val="08EA16CFC93B4B44A4ECEC8BA99D66A0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38746BD48845029B101EC6E3B74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310F-D164-41A1-A719-428A2A4E197E}"/>
      </w:docPartPr>
      <w:docPartBody>
        <w:p w:rsidR="00140E4D" w:rsidRDefault="00140E4D" w:rsidP="00140E4D">
          <w:pPr>
            <w:pStyle w:val="9B38746BD48845029B101EC6E3B74C76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5280A62A1461CBFCC3E92FB543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DE31F-653C-47F2-BD50-82D018BF811D}"/>
      </w:docPartPr>
      <w:docPartBody>
        <w:p w:rsidR="00140E4D" w:rsidRDefault="00140E4D" w:rsidP="00140E4D">
          <w:pPr>
            <w:pStyle w:val="8905280A62A1461CBFCC3E92FB54317E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959B6B7B849C4AD899C59B96A6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6A2F8-B973-468B-A26E-B6A9670C193C}"/>
      </w:docPartPr>
      <w:docPartBody>
        <w:p w:rsidR="00140E4D" w:rsidRDefault="00140E4D" w:rsidP="00140E4D">
          <w:pPr>
            <w:pStyle w:val="1CE959B6B7B849C4AD899C59B96A6751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B8195DCED45E7ACF733FE83D10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9084F-D493-41B1-AE2A-B671F906E63A}"/>
      </w:docPartPr>
      <w:docPartBody>
        <w:p w:rsidR="00140E4D" w:rsidRDefault="00140E4D" w:rsidP="00140E4D">
          <w:pPr>
            <w:pStyle w:val="B6CB8195DCED45E7ACF733FE83D1052A"/>
          </w:pPr>
          <w:r w:rsidRPr="0080343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0"/>
    <w:rsid w:val="000051EF"/>
    <w:rsid w:val="00061624"/>
    <w:rsid w:val="00140E4D"/>
    <w:rsid w:val="001B433A"/>
    <w:rsid w:val="0021222D"/>
    <w:rsid w:val="00292C32"/>
    <w:rsid w:val="002F7880"/>
    <w:rsid w:val="00306F41"/>
    <w:rsid w:val="003A4CAB"/>
    <w:rsid w:val="003E215D"/>
    <w:rsid w:val="004F276D"/>
    <w:rsid w:val="00515A57"/>
    <w:rsid w:val="00586DC4"/>
    <w:rsid w:val="006B566C"/>
    <w:rsid w:val="006D6B76"/>
    <w:rsid w:val="006F125B"/>
    <w:rsid w:val="007A4E0D"/>
    <w:rsid w:val="007E3739"/>
    <w:rsid w:val="008453CF"/>
    <w:rsid w:val="00860EE0"/>
    <w:rsid w:val="00866808"/>
    <w:rsid w:val="009577CF"/>
    <w:rsid w:val="00BB7900"/>
    <w:rsid w:val="00BB7C6F"/>
    <w:rsid w:val="00C91502"/>
    <w:rsid w:val="00D350E7"/>
    <w:rsid w:val="00E77CB5"/>
    <w:rsid w:val="00ED176E"/>
    <w:rsid w:val="00F4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0E4D"/>
    <w:rPr>
      <w:color w:val="666666"/>
    </w:rPr>
  </w:style>
  <w:style w:type="paragraph" w:customStyle="1" w:styleId="B80D4F7A57F44C6A929A103AD744F37C">
    <w:name w:val="B80D4F7A57F44C6A929A103AD744F37C"/>
    <w:rsid w:val="00306F41"/>
    <w:pPr>
      <w:spacing w:line="278" w:lineRule="auto"/>
    </w:pPr>
    <w:rPr>
      <w:sz w:val="24"/>
      <w:szCs w:val="24"/>
    </w:rPr>
  </w:style>
  <w:style w:type="paragraph" w:customStyle="1" w:styleId="8CDA49E31C83460590CA4DB7373E9D99">
    <w:name w:val="8CDA49E31C83460590CA4DB7373E9D99"/>
    <w:rsid w:val="006D6B76"/>
    <w:pPr>
      <w:spacing w:line="278" w:lineRule="auto"/>
    </w:pPr>
    <w:rPr>
      <w:sz w:val="24"/>
      <w:szCs w:val="24"/>
    </w:rPr>
  </w:style>
  <w:style w:type="paragraph" w:customStyle="1" w:styleId="FFF8209AE51C4EB787D6C11B16A58D8A">
    <w:name w:val="FFF8209AE51C4EB787D6C11B16A58D8A"/>
    <w:rsid w:val="006D6B76"/>
    <w:pPr>
      <w:spacing w:line="278" w:lineRule="auto"/>
    </w:pPr>
    <w:rPr>
      <w:sz w:val="24"/>
      <w:szCs w:val="24"/>
    </w:rPr>
  </w:style>
  <w:style w:type="paragraph" w:customStyle="1" w:styleId="08EA16CFC93B4B44A4ECEC8BA99D66A0">
    <w:name w:val="08EA16CFC93B4B44A4ECEC8BA99D66A0"/>
    <w:rsid w:val="00292C32"/>
    <w:pPr>
      <w:spacing w:line="278" w:lineRule="auto"/>
    </w:pPr>
    <w:rPr>
      <w:sz w:val="24"/>
      <w:szCs w:val="24"/>
    </w:rPr>
  </w:style>
  <w:style w:type="paragraph" w:customStyle="1" w:styleId="9B38746BD48845029B101EC6E3B74C76">
    <w:name w:val="9B38746BD48845029B101EC6E3B74C76"/>
    <w:rsid w:val="00140E4D"/>
    <w:pPr>
      <w:spacing w:line="278" w:lineRule="auto"/>
    </w:pPr>
    <w:rPr>
      <w:sz w:val="24"/>
      <w:szCs w:val="24"/>
    </w:rPr>
  </w:style>
  <w:style w:type="paragraph" w:customStyle="1" w:styleId="8905280A62A1461CBFCC3E92FB54317E">
    <w:name w:val="8905280A62A1461CBFCC3E92FB54317E"/>
    <w:rsid w:val="00140E4D"/>
    <w:pPr>
      <w:spacing w:line="278" w:lineRule="auto"/>
    </w:pPr>
    <w:rPr>
      <w:sz w:val="24"/>
      <w:szCs w:val="24"/>
    </w:rPr>
  </w:style>
  <w:style w:type="paragraph" w:customStyle="1" w:styleId="1CE959B6B7B849C4AD899C59B96A6751">
    <w:name w:val="1CE959B6B7B849C4AD899C59B96A6751"/>
    <w:rsid w:val="00140E4D"/>
    <w:pPr>
      <w:spacing w:line="278" w:lineRule="auto"/>
    </w:pPr>
    <w:rPr>
      <w:sz w:val="24"/>
      <w:szCs w:val="24"/>
    </w:rPr>
  </w:style>
  <w:style w:type="paragraph" w:customStyle="1" w:styleId="B6CB8195DCED45E7ACF733FE83D1052A">
    <w:name w:val="B6CB8195DCED45E7ACF733FE83D1052A"/>
    <w:rsid w:val="00140E4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HAV-Patent">
      <a:dk1>
        <a:sysClr val="windowText" lastClr="000000"/>
      </a:dk1>
      <a:lt1>
        <a:sysClr val="window" lastClr="FFFFFF"/>
      </a:lt1>
      <a:dk2>
        <a:srgbClr val="545454"/>
      </a:dk2>
      <a:lt2>
        <a:srgbClr val="EDEDED"/>
      </a:lt2>
      <a:accent1>
        <a:srgbClr val="00A0E1"/>
      </a:accent1>
      <a:accent2>
        <a:srgbClr val="E60046"/>
      </a:accent2>
      <a:accent3>
        <a:srgbClr val="EBCD00"/>
      </a:accent3>
      <a:accent4>
        <a:srgbClr val="009B82"/>
      </a:accent4>
      <a:accent5>
        <a:srgbClr val="FF6F00"/>
      </a:accent5>
      <a:accent6>
        <a:srgbClr val="993700"/>
      </a:accent6>
      <a:hlink>
        <a:srgbClr val="007EB0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F34-43EC-4562-AFC8-06D288B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 110</dc:creator>
  <cp:keywords/>
  <dc:description/>
  <cp:lastModifiedBy>Niklas Haverkamp</cp:lastModifiedBy>
  <cp:revision>29</cp:revision>
  <cp:lastPrinted>2025-01-10T11:37:00Z</cp:lastPrinted>
  <dcterms:created xsi:type="dcterms:W3CDTF">2024-12-04T08:05:00Z</dcterms:created>
  <dcterms:modified xsi:type="dcterms:W3CDTF">2025-05-08T07:07:00Z</dcterms:modified>
</cp:coreProperties>
</file>